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FA4" w:rsidRDefault="00803C3C" w:rsidP="00467FA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FA4">
        <w:rPr>
          <w:rFonts w:ascii="Times New Roman" w:hAnsi="Times New Roman" w:cs="Times New Roman"/>
          <w:sz w:val="28"/>
          <w:szCs w:val="28"/>
        </w:rPr>
        <w:t xml:space="preserve"> </w:t>
      </w:r>
      <w:r w:rsidRPr="00467FA4">
        <w:rPr>
          <w:rFonts w:ascii="Times New Roman" w:hAnsi="Times New Roman" w:cs="Times New Roman"/>
          <w:sz w:val="28"/>
          <w:szCs w:val="28"/>
        </w:rPr>
        <w:tab/>
      </w:r>
    </w:p>
    <w:p w:rsidR="00467FA4" w:rsidRDefault="00467FA4" w:rsidP="00467FA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FA4" w:rsidRDefault="00467FA4" w:rsidP="00467FA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FA4" w:rsidRDefault="00467FA4" w:rsidP="00467FA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FA4" w:rsidRDefault="00467FA4" w:rsidP="00467FA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FA4" w:rsidRDefault="00467FA4" w:rsidP="00467FA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FA4" w:rsidRDefault="00467FA4" w:rsidP="00467FA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FA4" w:rsidRDefault="00467FA4" w:rsidP="00467FA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FA4" w:rsidRPr="00467FA4" w:rsidRDefault="00467FA4" w:rsidP="00467FA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52"/>
          <w:szCs w:val="28"/>
        </w:rPr>
      </w:pPr>
      <w:r w:rsidRPr="00467FA4">
        <w:rPr>
          <w:rFonts w:ascii="Times New Roman" w:hAnsi="Times New Roman" w:cs="Times New Roman"/>
          <w:b/>
          <w:caps/>
          <w:sz w:val="52"/>
          <w:szCs w:val="28"/>
        </w:rPr>
        <w:t>Отчет</w:t>
      </w:r>
    </w:p>
    <w:p w:rsidR="00467FA4" w:rsidRPr="00AC7DB5" w:rsidRDefault="00467FA4" w:rsidP="00467FA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C7DB5">
        <w:rPr>
          <w:rFonts w:ascii="Times New Roman" w:hAnsi="Times New Roman" w:cs="Times New Roman"/>
          <w:b/>
          <w:i/>
          <w:sz w:val="28"/>
          <w:szCs w:val="28"/>
        </w:rPr>
        <w:t xml:space="preserve"> о проведенных мероприятиях, направленных на выполнение</w:t>
      </w:r>
    </w:p>
    <w:p w:rsidR="00467FA4" w:rsidRPr="00AC7DB5" w:rsidRDefault="00467FA4" w:rsidP="00467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i-IN"/>
        </w:rPr>
      </w:pPr>
      <w:r w:rsidRPr="00AC7DB5">
        <w:rPr>
          <w:rFonts w:ascii="Times New Roman" w:hAnsi="Times New Roman" w:cs="Times New Roman"/>
          <w:b/>
          <w:i/>
          <w:sz w:val="28"/>
          <w:szCs w:val="28"/>
        </w:rPr>
        <w:t xml:space="preserve"> конкурсного задания № 2: </w:t>
      </w:r>
      <w:r w:rsidRPr="00AC7DB5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i-IN"/>
        </w:rPr>
        <w:t>проведение в период летних каникул</w:t>
      </w:r>
    </w:p>
    <w:p w:rsidR="00467FA4" w:rsidRPr="00AC7DB5" w:rsidRDefault="00467FA4" w:rsidP="00467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i-IN"/>
        </w:rPr>
      </w:pPr>
      <w:r w:rsidRPr="00AC7DB5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i-IN"/>
        </w:rPr>
        <w:t xml:space="preserve"> в муниципальном образовании военно-спортивной командной </w:t>
      </w:r>
    </w:p>
    <w:p w:rsidR="00467FA4" w:rsidRPr="00AC7DB5" w:rsidRDefault="00467FA4" w:rsidP="00467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i-IN"/>
        </w:rPr>
      </w:pPr>
      <w:r w:rsidRPr="00AC7DB5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i-IN"/>
        </w:rPr>
        <w:t xml:space="preserve">патриотической игры в рамках участия </w:t>
      </w:r>
    </w:p>
    <w:p w:rsidR="00467FA4" w:rsidRPr="00AC7DB5" w:rsidRDefault="00467FA4" w:rsidP="00467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i-IN"/>
        </w:rPr>
      </w:pPr>
      <w:r w:rsidRPr="00AC7DB5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i-IN"/>
        </w:rPr>
        <w:t>Иту</w:t>
      </w:r>
      <w:r w:rsidR="006C4B3C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i-IN"/>
        </w:rPr>
        <w:t>м-Калинского сельского поселени</w:t>
      </w:r>
      <w:r w:rsidR="006C4B3C">
        <w:rPr>
          <w:rFonts w:ascii="Times New Roman" w:eastAsia="Times New Roman" w:hAnsi="Times New Roman"/>
          <w:b/>
          <w:i/>
          <w:sz w:val="28"/>
          <w:szCs w:val="28"/>
          <w:lang w:eastAsia="ru-RU" w:bidi="hi-IN"/>
        </w:rPr>
        <w:t>я</w:t>
      </w:r>
    </w:p>
    <w:p w:rsidR="00467FA4" w:rsidRPr="00AC7DB5" w:rsidRDefault="00467FA4" w:rsidP="00467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i-IN"/>
        </w:rPr>
      </w:pPr>
      <w:r w:rsidRPr="00AC7DB5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i-IN"/>
        </w:rPr>
        <w:t xml:space="preserve"> в конкурсе городов России «Города для детей.2019»</w:t>
      </w:r>
    </w:p>
    <w:p w:rsidR="00467FA4" w:rsidRPr="00AC7DB5" w:rsidRDefault="00467FA4" w:rsidP="00467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i-IN"/>
        </w:rPr>
      </w:pPr>
    </w:p>
    <w:p w:rsidR="00467FA4" w:rsidRDefault="00467FA4" w:rsidP="00467FA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FA4" w:rsidRDefault="00467FA4" w:rsidP="00467FA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FA4" w:rsidRDefault="00467FA4" w:rsidP="00467FA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FA4" w:rsidRDefault="00467FA4" w:rsidP="00467FA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FA4" w:rsidRDefault="00467FA4" w:rsidP="00467FA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FA4" w:rsidRDefault="00467FA4" w:rsidP="00467FA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FA4" w:rsidRDefault="00467FA4" w:rsidP="00467FA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FA4" w:rsidRDefault="00467FA4" w:rsidP="00467FA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FA4" w:rsidRDefault="00467FA4" w:rsidP="00467FA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FA4" w:rsidRDefault="00467FA4" w:rsidP="00467FA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FA4" w:rsidRDefault="00467FA4" w:rsidP="00467FA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FA4" w:rsidRDefault="00467FA4" w:rsidP="00467FA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FA4" w:rsidRDefault="00467FA4" w:rsidP="00467FA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FA4" w:rsidRDefault="00467FA4" w:rsidP="00467FA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431" w:rsidRPr="00467FA4" w:rsidRDefault="00467FA4" w:rsidP="00467FA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425B02" w:rsidRPr="00467FA4">
        <w:rPr>
          <w:rFonts w:ascii="Times New Roman" w:hAnsi="Times New Roman" w:cs="Times New Roman"/>
          <w:sz w:val="28"/>
          <w:szCs w:val="28"/>
        </w:rPr>
        <w:t>В рамках мероприятий</w:t>
      </w:r>
      <w:r w:rsidR="00E7055D" w:rsidRPr="00467FA4">
        <w:rPr>
          <w:rFonts w:ascii="Times New Roman" w:hAnsi="Times New Roman" w:cs="Times New Roman"/>
          <w:sz w:val="28"/>
          <w:szCs w:val="28"/>
        </w:rPr>
        <w:t xml:space="preserve">, направленных на выполнение конкурсного задания № </w:t>
      </w:r>
      <w:r w:rsidR="00254333" w:rsidRPr="00467FA4">
        <w:rPr>
          <w:rFonts w:ascii="Times New Roman" w:hAnsi="Times New Roman" w:cs="Times New Roman"/>
          <w:sz w:val="28"/>
          <w:szCs w:val="28"/>
        </w:rPr>
        <w:t>2,</w:t>
      </w:r>
      <w:r w:rsidR="00EC4431" w:rsidRPr="00467FA4">
        <w:rPr>
          <w:rFonts w:ascii="Times New Roman" w:hAnsi="Times New Roman" w:cs="Times New Roman"/>
          <w:sz w:val="28"/>
          <w:szCs w:val="28"/>
        </w:rPr>
        <w:t xml:space="preserve"> </w:t>
      </w:r>
      <w:r w:rsidR="00E7055D" w:rsidRPr="00467FA4">
        <w:rPr>
          <w:rFonts w:ascii="Times New Roman" w:hAnsi="Times New Roman" w:cs="Times New Roman"/>
          <w:sz w:val="28"/>
          <w:szCs w:val="28"/>
        </w:rPr>
        <w:t>в Итум-Калинс</w:t>
      </w:r>
      <w:r w:rsidR="00EC4431" w:rsidRPr="00467FA4">
        <w:rPr>
          <w:rFonts w:ascii="Times New Roman" w:hAnsi="Times New Roman" w:cs="Times New Roman"/>
          <w:sz w:val="28"/>
          <w:szCs w:val="28"/>
        </w:rPr>
        <w:t>ком сельском поселении проведен комплекс мероприятий</w:t>
      </w:r>
      <w:r w:rsidR="003F74D1" w:rsidRPr="00467FA4">
        <w:rPr>
          <w:rFonts w:ascii="Times New Roman" w:hAnsi="Times New Roman" w:cs="Times New Roman"/>
          <w:sz w:val="28"/>
          <w:szCs w:val="28"/>
        </w:rPr>
        <w:t xml:space="preserve">, направленных на решение следующих задач: </w:t>
      </w:r>
    </w:p>
    <w:p w:rsidR="003F74D1" w:rsidRPr="00467FA4" w:rsidRDefault="003F74D1" w:rsidP="00467FA4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FA4">
        <w:rPr>
          <w:rFonts w:ascii="Times New Roman" w:hAnsi="Times New Roman" w:cs="Times New Roman"/>
          <w:sz w:val="28"/>
          <w:szCs w:val="28"/>
        </w:rPr>
        <w:t>содействие становлению активной гражданской позиции;</w:t>
      </w:r>
    </w:p>
    <w:p w:rsidR="003F74D1" w:rsidRPr="00467FA4" w:rsidRDefault="003F74D1" w:rsidP="00467FA4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FA4">
        <w:rPr>
          <w:rFonts w:ascii="Times New Roman" w:hAnsi="Times New Roman" w:cs="Times New Roman"/>
          <w:sz w:val="28"/>
          <w:szCs w:val="28"/>
        </w:rPr>
        <w:t>пропаганда и популяризация здорового образа жизни;</w:t>
      </w:r>
    </w:p>
    <w:p w:rsidR="003F74D1" w:rsidRPr="00467FA4" w:rsidRDefault="003F74D1" w:rsidP="00467FA4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FA4">
        <w:rPr>
          <w:rFonts w:ascii="Times New Roman" w:hAnsi="Times New Roman" w:cs="Times New Roman"/>
          <w:sz w:val="28"/>
          <w:szCs w:val="28"/>
        </w:rPr>
        <w:t>развитие практических умений и навыков поведения в экстремальных ситуациях;</w:t>
      </w:r>
    </w:p>
    <w:p w:rsidR="00803C3C" w:rsidRPr="00467FA4" w:rsidRDefault="00803C3C" w:rsidP="00467FA4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FA4">
        <w:rPr>
          <w:rFonts w:ascii="Times New Roman" w:hAnsi="Times New Roman" w:cs="Times New Roman"/>
          <w:sz w:val="28"/>
          <w:szCs w:val="28"/>
        </w:rPr>
        <w:t>проверка эффективности процесса военно-патриотического воспитания учащейся молодёжи средствами культурно-досуговой работы;</w:t>
      </w:r>
    </w:p>
    <w:p w:rsidR="00803C3C" w:rsidRPr="00467FA4" w:rsidRDefault="00803C3C" w:rsidP="00467FA4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FA4">
        <w:rPr>
          <w:rFonts w:ascii="Times New Roman" w:hAnsi="Times New Roman" w:cs="Times New Roman"/>
          <w:sz w:val="28"/>
          <w:szCs w:val="28"/>
        </w:rPr>
        <w:t>актуализация имеющихся у подростков знаний, умений и навыков в области безопасного поведения в различных жизненных ситуациях;</w:t>
      </w:r>
    </w:p>
    <w:p w:rsidR="00803C3C" w:rsidRPr="00467FA4" w:rsidRDefault="00803C3C" w:rsidP="00467FA4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FA4">
        <w:rPr>
          <w:rFonts w:ascii="Times New Roman" w:hAnsi="Times New Roman" w:cs="Times New Roman"/>
          <w:sz w:val="28"/>
          <w:szCs w:val="28"/>
        </w:rPr>
        <w:t>пропаганда здорового образа жизни;</w:t>
      </w:r>
    </w:p>
    <w:p w:rsidR="00803C3C" w:rsidRPr="00467FA4" w:rsidRDefault="00803C3C" w:rsidP="00467FA4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FA4">
        <w:rPr>
          <w:rFonts w:ascii="Times New Roman" w:hAnsi="Times New Roman" w:cs="Times New Roman"/>
          <w:sz w:val="28"/>
          <w:szCs w:val="28"/>
        </w:rPr>
        <w:t>создание условий, мотивирующих к занятиям физической культурой и спортом.</w:t>
      </w:r>
    </w:p>
    <w:p w:rsidR="002A75A9" w:rsidRPr="00467FA4" w:rsidRDefault="002A75A9" w:rsidP="00467FA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FA4">
        <w:rPr>
          <w:rFonts w:ascii="Times New Roman" w:hAnsi="Times New Roman" w:cs="Times New Roman"/>
          <w:sz w:val="28"/>
          <w:szCs w:val="28"/>
        </w:rPr>
        <w:t xml:space="preserve"> </w:t>
      </w:r>
      <w:r w:rsidRPr="00467FA4">
        <w:rPr>
          <w:rFonts w:ascii="Times New Roman" w:hAnsi="Times New Roman" w:cs="Times New Roman"/>
          <w:sz w:val="28"/>
          <w:szCs w:val="28"/>
        </w:rPr>
        <w:tab/>
        <w:t>Военно-спортивная командная патриотическая игра в Итум-Калинском сельском поселении</w:t>
      </w:r>
      <w:r w:rsidR="00366B07" w:rsidRPr="00467FA4">
        <w:rPr>
          <w:rFonts w:ascii="Times New Roman" w:hAnsi="Times New Roman" w:cs="Times New Roman"/>
          <w:sz w:val="28"/>
          <w:szCs w:val="28"/>
        </w:rPr>
        <w:t xml:space="preserve"> при содействии отдела </w:t>
      </w:r>
      <w:r w:rsidRPr="00467FA4">
        <w:rPr>
          <w:rFonts w:ascii="Times New Roman" w:hAnsi="Times New Roman" w:cs="Times New Roman"/>
          <w:sz w:val="28"/>
          <w:szCs w:val="28"/>
        </w:rPr>
        <w:t>МВД России по Итум-Калинскому району ЧР, Отдела культуры Итум-Калинского района и МУ «Итум-Калинский РОО» проведена в несколько этапов с разграничением категорий участников:</w:t>
      </w:r>
    </w:p>
    <w:p w:rsidR="00803C3C" w:rsidRPr="00467FA4" w:rsidRDefault="00366B07" w:rsidP="00467FA4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67FA4">
        <w:rPr>
          <w:rFonts w:ascii="Times New Roman" w:hAnsi="Times New Roman" w:cs="Times New Roman"/>
          <w:sz w:val="28"/>
          <w:szCs w:val="28"/>
        </w:rPr>
        <w:t>-</w:t>
      </w:r>
      <w:r w:rsidR="00803C3C" w:rsidRPr="00467FA4">
        <w:rPr>
          <w:rFonts w:ascii="Times New Roman" w:hAnsi="Times New Roman" w:cs="Times New Roman"/>
          <w:sz w:val="28"/>
          <w:szCs w:val="28"/>
        </w:rPr>
        <w:t>военно-патриотические мероприятия обучающего характера</w:t>
      </w:r>
      <w:r w:rsidRPr="00467FA4">
        <w:rPr>
          <w:rFonts w:ascii="Times New Roman" w:hAnsi="Times New Roman" w:cs="Times New Roman"/>
          <w:sz w:val="28"/>
          <w:szCs w:val="28"/>
        </w:rPr>
        <w:t xml:space="preserve"> при участии обучающихся МБОУ «СОШ с. Итум-Кали им. Исаева Х. А.»</w:t>
      </w:r>
      <w:r w:rsidR="00803C3C" w:rsidRPr="00467FA4">
        <w:rPr>
          <w:rFonts w:ascii="Times New Roman" w:hAnsi="Times New Roman" w:cs="Times New Roman"/>
          <w:sz w:val="28"/>
          <w:szCs w:val="28"/>
        </w:rPr>
        <w:t>;</w:t>
      </w:r>
    </w:p>
    <w:p w:rsidR="00803C3C" w:rsidRPr="00467FA4" w:rsidRDefault="006C4B3C" w:rsidP="00467FA4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B39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B06501E" wp14:editId="1C3C806B">
            <wp:simplePos x="0" y="0"/>
            <wp:positionH relativeFrom="margin">
              <wp:align>left</wp:align>
            </wp:positionH>
            <wp:positionV relativeFrom="margin">
              <wp:posOffset>5704967</wp:posOffset>
            </wp:positionV>
            <wp:extent cx="5699760" cy="3799205"/>
            <wp:effectExtent l="133350" t="114300" r="129540" b="144145"/>
            <wp:wrapSquare wrapText="bothSides"/>
            <wp:docPr id="4" name="Рисунок 4" descr="C:\Users\1\Downloads\IMG_7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wnloads\IMG_707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37992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B07" w:rsidRPr="00467FA4">
        <w:rPr>
          <w:rFonts w:ascii="Times New Roman" w:hAnsi="Times New Roman" w:cs="Times New Roman"/>
          <w:sz w:val="28"/>
          <w:szCs w:val="28"/>
        </w:rPr>
        <w:t>-</w:t>
      </w:r>
      <w:r w:rsidR="00803C3C" w:rsidRPr="00467FA4">
        <w:rPr>
          <w:rFonts w:ascii="Times New Roman" w:hAnsi="Times New Roman" w:cs="Times New Roman"/>
          <w:sz w:val="28"/>
          <w:szCs w:val="28"/>
        </w:rPr>
        <w:t>военно-спортивные</w:t>
      </w:r>
      <w:r w:rsidR="00366B07" w:rsidRPr="00467FA4">
        <w:rPr>
          <w:rFonts w:ascii="Times New Roman" w:hAnsi="Times New Roman" w:cs="Times New Roman"/>
          <w:sz w:val="28"/>
          <w:szCs w:val="28"/>
        </w:rPr>
        <w:t xml:space="preserve"> мероприятия при участии молодежи поселения; </w:t>
      </w:r>
    </w:p>
    <w:p w:rsidR="003B39C5" w:rsidRDefault="00803C3C" w:rsidP="00467FA4">
      <w:pPr>
        <w:spacing w:line="276" w:lineRule="auto"/>
        <w:ind w:left="3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67FA4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66B07" w:rsidRPr="00467FA4">
        <w:rPr>
          <w:rFonts w:ascii="Times New Roman" w:hAnsi="Times New Roman" w:cs="Times New Roman"/>
          <w:sz w:val="28"/>
          <w:szCs w:val="28"/>
        </w:rPr>
        <w:t>культурно-массовые мероприятия, направленные на патриотическое в</w:t>
      </w:r>
      <w:r w:rsidR="003B39C5">
        <w:rPr>
          <w:rFonts w:ascii="Times New Roman" w:hAnsi="Times New Roman" w:cs="Times New Roman"/>
          <w:sz w:val="28"/>
          <w:szCs w:val="28"/>
        </w:rPr>
        <w:t xml:space="preserve">оспитание </w:t>
      </w:r>
      <w:r w:rsidR="00366B07" w:rsidRPr="00467FA4">
        <w:rPr>
          <w:rFonts w:ascii="Times New Roman" w:hAnsi="Times New Roman" w:cs="Times New Roman"/>
          <w:sz w:val="28"/>
          <w:szCs w:val="28"/>
        </w:rPr>
        <w:t>молодежи.</w:t>
      </w:r>
      <w:r w:rsidR="003B39C5" w:rsidRPr="003B39C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E5763" w:rsidRDefault="002A75A9" w:rsidP="00467FA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FA4">
        <w:rPr>
          <w:rFonts w:ascii="Times New Roman" w:hAnsi="Times New Roman" w:cs="Times New Roman"/>
          <w:sz w:val="28"/>
          <w:szCs w:val="28"/>
        </w:rPr>
        <w:t xml:space="preserve"> </w:t>
      </w:r>
      <w:r w:rsidRPr="00467FA4">
        <w:rPr>
          <w:rFonts w:ascii="Times New Roman" w:hAnsi="Times New Roman" w:cs="Times New Roman"/>
          <w:sz w:val="28"/>
          <w:szCs w:val="28"/>
        </w:rPr>
        <w:tab/>
      </w:r>
      <w:r w:rsidR="00803C3C" w:rsidRPr="00467FA4">
        <w:rPr>
          <w:rFonts w:ascii="Times New Roman" w:hAnsi="Times New Roman" w:cs="Times New Roman"/>
          <w:sz w:val="28"/>
          <w:szCs w:val="28"/>
        </w:rPr>
        <w:t>Одной из форм работы по патриотическому воспитанию подрастающего поколения является проведение специальных военно-патриотических игр.</w:t>
      </w:r>
      <w:r w:rsidR="00366B07" w:rsidRPr="00467FA4">
        <w:rPr>
          <w:rFonts w:ascii="Times New Roman" w:hAnsi="Times New Roman" w:cs="Times New Roman"/>
          <w:sz w:val="28"/>
          <w:szCs w:val="28"/>
        </w:rPr>
        <w:t xml:space="preserve"> Так,</w:t>
      </w:r>
      <w:r w:rsidR="00EE5763" w:rsidRPr="00467FA4">
        <w:rPr>
          <w:rFonts w:ascii="Times New Roman" w:hAnsi="Times New Roman" w:cs="Times New Roman"/>
          <w:sz w:val="28"/>
          <w:szCs w:val="28"/>
        </w:rPr>
        <w:t xml:space="preserve"> в целях формирования навыков начальной военной подготовки, воспитания чувства патриотизма, товарищества, ответственности, а также в целях сохранения и укрепления традиций, связанных с патриотическим воспитанием школьников и привлечения обучающихся МБОУ «СОШ с. Итум-Кали им. Исаева Х. А.» к здоровому образу жизни, занятиям военно-прикладными видами спорта </w:t>
      </w:r>
      <w:r w:rsidR="00366B07" w:rsidRPr="00467FA4">
        <w:rPr>
          <w:rFonts w:ascii="Times New Roman" w:hAnsi="Times New Roman" w:cs="Times New Roman"/>
          <w:sz w:val="28"/>
          <w:szCs w:val="28"/>
        </w:rPr>
        <w:t>администрацией Итум-Калинского сельского поселения проведена военно-спортивная игра «Зарница»</w:t>
      </w:r>
      <w:r w:rsidR="00EE5763" w:rsidRPr="00467FA4">
        <w:rPr>
          <w:rFonts w:ascii="Times New Roman" w:hAnsi="Times New Roman" w:cs="Times New Roman"/>
          <w:sz w:val="28"/>
          <w:szCs w:val="28"/>
        </w:rPr>
        <w:t xml:space="preserve">. Всего в игре приняло участие 30 учащихся, разделившись на три команды. </w:t>
      </w:r>
    </w:p>
    <w:p w:rsidR="003B39C5" w:rsidRDefault="003B39C5" w:rsidP="00467FA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DB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54F92DA" wp14:editId="08C1BE05">
            <wp:extent cx="5805514" cy="3873568"/>
            <wp:effectExtent l="133350" t="114300" r="138430" b="146050"/>
            <wp:docPr id="6" name="Рисунок 6" descr="C:\Users\Comp95\Desktop\111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95\Desktop\11111111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865" cy="38784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E5763" w:rsidRPr="00467FA4" w:rsidRDefault="00EE5763" w:rsidP="00467FA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FA4">
        <w:rPr>
          <w:rFonts w:ascii="Times New Roman" w:hAnsi="Times New Roman" w:cs="Times New Roman"/>
          <w:sz w:val="28"/>
          <w:szCs w:val="28"/>
        </w:rPr>
        <w:tab/>
        <w:t xml:space="preserve">Военно-спортивная игра прошла в три этапа: </w:t>
      </w:r>
    </w:p>
    <w:p w:rsidR="00EE5763" w:rsidRPr="00467FA4" w:rsidRDefault="00EE5763" w:rsidP="00467FA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FA4">
        <w:rPr>
          <w:rFonts w:ascii="Times New Roman" w:hAnsi="Times New Roman" w:cs="Times New Roman"/>
          <w:b/>
          <w:sz w:val="28"/>
          <w:szCs w:val="28"/>
          <w:lang w:val="en-US"/>
        </w:rPr>
        <w:t xml:space="preserve">I </w:t>
      </w:r>
      <w:r w:rsidRPr="00467FA4">
        <w:rPr>
          <w:rFonts w:ascii="Times New Roman" w:hAnsi="Times New Roman" w:cs="Times New Roman"/>
          <w:b/>
          <w:sz w:val="28"/>
          <w:szCs w:val="28"/>
        </w:rPr>
        <w:t>ЭТАП</w:t>
      </w:r>
    </w:p>
    <w:p w:rsidR="00757643" w:rsidRPr="00467FA4" w:rsidRDefault="00EE5763" w:rsidP="00467FA4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FA4">
        <w:rPr>
          <w:rFonts w:ascii="Times New Roman" w:hAnsi="Times New Roman" w:cs="Times New Roman"/>
          <w:sz w:val="28"/>
          <w:szCs w:val="28"/>
        </w:rPr>
        <w:t>Этап 1. «Меткий стрелок»</w:t>
      </w:r>
      <w:r w:rsidR="00757643" w:rsidRPr="00467FA4">
        <w:rPr>
          <w:rFonts w:ascii="Times New Roman" w:hAnsi="Times New Roman" w:cs="Times New Roman"/>
          <w:sz w:val="28"/>
          <w:szCs w:val="28"/>
        </w:rPr>
        <w:t>:</w:t>
      </w:r>
      <w:r w:rsidRPr="00467FA4">
        <w:rPr>
          <w:rFonts w:ascii="Times New Roman" w:hAnsi="Times New Roman" w:cs="Times New Roman"/>
          <w:sz w:val="28"/>
          <w:szCs w:val="28"/>
        </w:rPr>
        <w:t xml:space="preserve"> Каждый член команды бросает заранее подготовленные снежки в цель (мишень 80*80 см). Каждый член команды выполняет по одному метанию в цель. Метание производится </w:t>
      </w:r>
      <w:r w:rsidRPr="00467FA4">
        <w:rPr>
          <w:rFonts w:ascii="Times New Roman" w:hAnsi="Times New Roman" w:cs="Times New Roman"/>
          <w:sz w:val="28"/>
          <w:szCs w:val="28"/>
        </w:rPr>
        <w:lastRenderedPageBreak/>
        <w:t>с определенного расстояния по очереди. Лучший балл зарабатывает команда, набравшая больше очков.</w:t>
      </w:r>
    </w:p>
    <w:p w:rsidR="00757643" w:rsidRPr="00467FA4" w:rsidRDefault="00EE5763" w:rsidP="00467FA4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FA4">
        <w:rPr>
          <w:rFonts w:ascii="Times New Roman" w:hAnsi="Times New Roman" w:cs="Times New Roman"/>
          <w:sz w:val="28"/>
          <w:szCs w:val="28"/>
        </w:rPr>
        <w:t>Этап 2. «Бег с препятствиями»</w:t>
      </w:r>
      <w:r w:rsidR="00757643" w:rsidRPr="00467FA4">
        <w:rPr>
          <w:rFonts w:ascii="Times New Roman" w:hAnsi="Times New Roman" w:cs="Times New Roman"/>
          <w:sz w:val="28"/>
          <w:szCs w:val="28"/>
        </w:rPr>
        <w:t xml:space="preserve">: </w:t>
      </w:r>
      <w:r w:rsidRPr="00467FA4">
        <w:rPr>
          <w:rFonts w:ascii="Times New Roman" w:hAnsi="Times New Roman" w:cs="Times New Roman"/>
          <w:sz w:val="28"/>
          <w:szCs w:val="28"/>
        </w:rPr>
        <w:t>Каждый участник команды по очереди пробегает полосу препятствий (кочки) (покрышки от колес машин). Лучший балл (за самое меньшее время) присуждается той команде, которая правильно и быстро прошла дистанцию. Каждый штраф (упал, не попал ногой в колесо – плюс 5 секунд). Учитывается порядок прохождения дистанции (финиш первого-старт второго).</w:t>
      </w:r>
    </w:p>
    <w:p w:rsidR="00757643" w:rsidRPr="00467FA4" w:rsidRDefault="00EE5763" w:rsidP="00467FA4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FA4">
        <w:rPr>
          <w:rFonts w:ascii="Times New Roman" w:hAnsi="Times New Roman" w:cs="Times New Roman"/>
          <w:sz w:val="28"/>
          <w:szCs w:val="28"/>
        </w:rPr>
        <w:t>Этап 3. «Переноска пострадавшего»</w:t>
      </w:r>
      <w:r w:rsidR="00757643" w:rsidRPr="00467FA4">
        <w:rPr>
          <w:rFonts w:ascii="Times New Roman" w:hAnsi="Times New Roman" w:cs="Times New Roman"/>
          <w:sz w:val="28"/>
          <w:szCs w:val="28"/>
        </w:rPr>
        <w:t xml:space="preserve">: </w:t>
      </w:r>
      <w:r w:rsidRPr="00467FA4">
        <w:rPr>
          <w:rFonts w:ascii="Times New Roman" w:hAnsi="Times New Roman" w:cs="Times New Roman"/>
          <w:sz w:val="28"/>
          <w:szCs w:val="28"/>
        </w:rPr>
        <w:t>Двое участников одной команды по сигналу «марш» берут заранее сдвоенные санки, укладывают «пострадавшего» правильно (головой вперед) и переносят его определённую дистанцию всей командой. Лучший балл - за меньшее время с учетом штрафного времени (+5 сек. к общему времени).</w:t>
      </w:r>
    </w:p>
    <w:p w:rsidR="00757643" w:rsidRPr="00467FA4" w:rsidRDefault="00EE5763" w:rsidP="00467FA4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FA4">
        <w:rPr>
          <w:rFonts w:ascii="Times New Roman" w:hAnsi="Times New Roman" w:cs="Times New Roman"/>
          <w:sz w:val="28"/>
          <w:szCs w:val="28"/>
        </w:rPr>
        <w:t>Этап 4. «Минное поле»</w:t>
      </w:r>
      <w:r w:rsidR="00757643" w:rsidRPr="00467FA4">
        <w:rPr>
          <w:rFonts w:ascii="Times New Roman" w:hAnsi="Times New Roman" w:cs="Times New Roman"/>
          <w:sz w:val="28"/>
          <w:szCs w:val="28"/>
        </w:rPr>
        <w:t xml:space="preserve">: </w:t>
      </w:r>
      <w:r w:rsidRPr="00467FA4">
        <w:rPr>
          <w:rFonts w:ascii="Times New Roman" w:hAnsi="Times New Roman" w:cs="Times New Roman"/>
          <w:sz w:val="28"/>
          <w:szCs w:val="28"/>
        </w:rPr>
        <w:t>Вся команда должна за определенное время как можно больше «обезвредить» (найти) импровизированных мин на определенном заснеженном участке. Лучший балл – за большее количество мин.</w:t>
      </w:r>
    </w:p>
    <w:p w:rsidR="00757643" w:rsidRPr="00467FA4" w:rsidRDefault="00EE5763" w:rsidP="00467FA4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FA4">
        <w:rPr>
          <w:rFonts w:ascii="Times New Roman" w:hAnsi="Times New Roman" w:cs="Times New Roman"/>
          <w:sz w:val="28"/>
          <w:szCs w:val="28"/>
        </w:rPr>
        <w:t>Этап 5. «Музыкальный»</w:t>
      </w:r>
      <w:r w:rsidR="00757643" w:rsidRPr="00467FA4">
        <w:rPr>
          <w:rFonts w:ascii="Times New Roman" w:hAnsi="Times New Roman" w:cs="Times New Roman"/>
          <w:sz w:val="28"/>
          <w:szCs w:val="28"/>
        </w:rPr>
        <w:t xml:space="preserve">: </w:t>
      </w:r>
      <w:r w:rsidRPr="00467FA4">
        <w:rPr>
          <w:rFonts w:ascii="Times New Roman" w:hAnsi="Times New Roman" w:cs="Times New Roman"/>
          <w:sz w:val="28"/>
          <w:szCs w:val="28"/>
        </w:rPr>
        <w:t>Команда (можно совместно с болельщиками) исполняет как можно больше куплетов (припевов) про войну, про защитников Родины и т.д. На выполнение этого этапа дается определенное время. Лучший балл – за большее количество исполненных куплетов.</w:t>
      </w:r>
    </w:p>
    <w:p w:rsidR="00757643" w:rsidRDefault="00FD196D" w:rsidP="00467FA4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9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D660DA9" wp14:editId="0F26ECD5">
            <wp:simplePos x="0" y="0"/>
            <wp:positionH relativeFrom="margin">
              <wp:posOffset>575310</wp:posOffset>
            </wp:positionH>
            <wp:positionV relativeFrom="margin">
              <wp:posOffset>5821045</wp:posOffset>
            </wp:positionV>
            <wp:extent cx="5118735" cy="2879725"/>
            <wp:effectExtent l="114300" t="114300" r="100965" b="149225"/>
            <wp:wrapSquare wrapText="bothSides"/>
            <wp:docPr id="5" name="Рисунок 5" descr="C:\Users\1\Pictures\Фотографии со Дня Победы 2019г\20190509_084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Фотографии со Дня Победы 2019г\20190509_0840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735" cy="2879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E5763" w:rsidRPr="00467FA4">
        <w:rPr>
          <w:rFonts w:ascii="Times New Roman" w:hAnsi="Times New Roman" w:cs="Times New Roman"/>
          <w:sz w:val="28"/>
          <w:szCs w:val="28"/>
        </w:rPr>
        <w:t>Этап 6. «Шифровка»</w:t>
      </w:r>
      <w:r w:rsidR="00757643" w:rsidRPr="00467FA4">
        <w:rPr>
          <w:rFonts w:ascii="Times New Roman" w:hAnsi="Times New Roman" w:cs="Times New Roman"/>
          <w:sz w:val="28"/>
          <w:szCs w:val="28"/>
        </w:rPr>
        <w:t xml:space="preserve">: </w:t>
      </w:r>
      <w:r w:rsidR="00EE5763" w:rsidRPr="00467FA4">
        <w:rPr>
          <w:rFonts w:ascii="Times New Roman" w:hAnsi="Times New Roman" w:cs="Times New Roman"/>
          <w:sz w:val="28"/>
          <w:szCs w:val="28"/>
        </w:rPr>
        <w:t>Команда должна расшифровать шифровку по номеру буквы ал</w:t>
      </w:r>
      <w:r w:rsidR="00EE5763" w:rsidRPr="00467FA4">
        <w:rPr>
          <w:rFonts w:ascii="Times New Roman" w:hAnsi="Times New Roman" w:cs="Times New Roman"/>
          <w:sz w:val="28"/>
          <w:szCs w:val="28"/>
        </w:rPr>
        <w:lastRenderedPageBreak/>
        <w:t>фавита (1-А, 2-Б, …, 33-Я) за определенное время. За каждую неправильно отгаданную букву – штраф + 5 секунд. Лучший балл - за меньшее время с учетом штрафного времени.</w:t>
      </w:r>
    </w:p>
    <w:p w:rsidR="00FD196D" w:rsidRPr="00467FA4" w:rsidRDefault="00FD196D" w:rsidP="00FD196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643" w:rsidRDefault="00EE5763" w:rsidP="00467FA4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FA4">
        <w:rPr>
          <w:rFonts w:ascii="Times New Roman" w:hAnsi="Times New Roman" w:cs="Times New Roman"/>
          <w:sz w:val="28"/>
          <w:szCs w:val="28"/>
        </w:rPr>
        <w:t>Этап 7. «Войсковые звания, рода войск»</w:t>
      </w:r>
      <w:r w:rsidR="00757643" w:rsidRPr="00467FA4">
        <w:rPr>
          <w:rFonts w:ascii="Times New Roman" w:hAnsi="Times New Roman" w:cs="Times New Roman"/>
          <w:sz w:val="28"/>
          <w:szCs w:val="28"/>
        </w:rPr>
        <w:t xml:space="preserve">: </w:t>
      </w:r>
      <w:r w:rsidRPr="00467FA4">
        <w:rPr>
          <w:rFonts w:ascii="Times New Roman" w:hAnsi="Times New Roman" w:cs="Times New Roman"/>
          <w:sz w:val="28"/>
          <w:szCs w:val="28"/>
        </w:rPr>
        <w:t>Командам раздаются чистые листы и ручки. Команда должна за определённое время вспомнить и записать войсковые звания, от «рядового» до «генерал армии», и рода войск - за 1 минуту. Лучший балл - за правильность последовательности званий и большее количество званий, большее количество родов войск.</w:t>
      </w:r>
    </w:p>
    <w:p w:rsidR="00FD196D" w:rsidRPr="00FD196D" w:rsidRDefault="00FD196D" w:rsidP="00FD196D">
      <w:pPr>
        <w:pStyle w:val="a4"/>
        <w:rPr>
          <w:rFonts w:ascii="Times New Roman" w:hAnsi="Times New Roman" w:cs="Times New Roman"/>
          <w:sz w:val="28"/>
          <w:szCs w:val="28"/>
        </w:rPr>
      </w:pPr>
      <w:r w:rsidRPr="00FD19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19101" cy="2880000"/>
            <wp:effectExtent l="114300" t="114300" r="100965" b="149225"/>
            <wp:docPr id="11" name="Рисунок 11" descr="C:\Users\1\Pictures\Фотографии со Дня Победы 2019г\20190509_084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Pictures\Фотографии со Дня Победы 2019г\20190509_0848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101" cy="288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D196D" w:rsidRPr="00467FA4" w:rsidRDefault="00FD196D" w:rsidP="00FD196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643" w:rsidRPr="00467FA4" w:rsidRDefault="00EE5763" w:rsidP="00467FA4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FA4">
        <w:rPr>
          <w:rFonts w:ascii="Times New Roman" w:hAnsi="Times New Roman" w:cs="Times New Roman"/>
          <w:sz w:val="28"/>
          <w:szCs w:val="28"/>
        </w:rPr>
        <w:t>Этап 8. «Символ</w:t>
      </w:r>
      <w:r w:rsidR="00757643" w:rsidRPr="00467FA4">
        <w:rPr>
          <w:rFonts w:ascii="Times New Roman" w:hAnsi="Times New Roman" w:cs="Times New Roman"/>
          <w:sz w:val="28"/>
          <w:szCs w:val="28"/>
        </w:rPr>
        <w:t xml:space="preserve">ы России» - конкурс болельщиков: </w:t>
      </w:r>
    </w:p>
    <w:p w:rsidR="00EE5763" w:rsidRPr="00467FA4" w:rsidRDefault="00EE5763" w:rsidP="00467FA4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FA4">
        <w:rPr>
          <w:rFonts w:ascii="Times New Roman" w:hAnsi="Times New Roman" w:cs="Times New Roman"/>
          <w:sz w:val="28"/>
          <w:szCs w:val="28"/>
        </w:rPr>
        <w:t>Участникам команд (и их болельщикам) необходимо написать основные государственн</w:t>
      </w:r>
      <w:r w:rsidR="00757643" w:rsidRPr="00467FA4">
        <w:rPr>
          <w:rFonts w:ascii="Times New Roman" w:hAnsi="Times New Roman" w:cs="Times New Roman"/>
          <w:sz w:val="28"/>
          <w:szCs w:val="28"/>
        </w:rPr>
        <w:t>ые символы Российской Федерации:</w:t>
      </w:r>
    </w:p>
    <w:p w:rsidR="00EE5763" w:rsidRPr="00467FA4" w:rsidRDefault="00EE5763" w:rsidP="00467FA4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FA4">
        <w:rPr>
          <w:rFonts w:ascii="Times New Roman" w:hAnsi="Times New Roman" w:cs="Times New Roman"/>
          <w:sz w:val="28"/>
          <w:szCs w:val="28"/>
        </w:rPr>
        <w:t>Государственный гимн Российской Федерации</w:t>
      </w:r>
    </w:p>
    <w:p w:rsidR="00EE5763" w:rsidRPr="00467FA4" w:rsidRDefault="00EE5763" w:rsidP="00467FA4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FA4">
        <w:rPr>
          <w:rFonts w:ascii="Times New Roman" w:hAnsi="Times New Roman" w:cs="Times New Roman"/>
          <w:sz w:val="28"/>
          <w:szCs w:val="28"/>
        </w:rPr>
        <w:t>Государственный герб Российской Федерации</w:t>
      </w:r>
    </w:p>
    <w:p w:rsidR="00757643" w:rsidRPr="00467FA4" w:rsidRDefault="00EE5763" w:rsidP="00467FA4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FA4">
        <w:rPr>
          <w:rFonts w:ascii="Times New Roman" w:hAnsi="Times New Roman" w:cs="Times New Roman"/>
          <w:sz w:val="28"/>
          <w:szCs w:val="28"/>
        </w:rPr>
        <w:t>Государственный флаг Российской Федерации</w:t>
      </w:r>
    </w:p>
    <w:p w:rsidR="00757643" w:rsidRPr="00467FA4" w:rsidRDefault="00EE5763" w:rsidP="00467FA4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FA4">
        <w:rPr>
          <w:rFonts w:ascii="Times New Roman" w:hAnsi="Times New Roman" w:cs="Times New Roman"/>
          <w:sz w:val="28"/>
          <w:szCs w:val="28"/>
        </w:rPr>
        <w:t xml:space="preserve">Нарисовать флаг Российской Федерации. Особое значение в оценивании конкурса следует уделить правильному расположению и гамме цветов флага. Флаг РФ представляет собой прямоугольное полотнище из трех равновеликих горизонтальных полос: верхнего – белого, среднего – синего и нижнего – красного цвета. Отношение ширины флага к его длине 2:3. Белый цвет олицетворяет свободу. Синий цвет – Богородицу (покровительницу России). Красный цвет – </w:t>
      </w:r>
      <w:proofErr w:type="spellStart"/>
      <w:r w:rsidRPr="00467FA4">
        <w:rPr>
          <w:rFonts w:ascii="Times New Roman" w:hAnsi="Times New Roman" w:cs="Times New Roman"/>
          <w:sz w:val="28"/>
          <w:szCs w:val="28"/>
        </w:rPr>
        <w:t>державность</w:t>
      </w:r>
      <w:proofErr w:type="spellEnd"/>
      <w:r w:rsidRPr="00467FA4">
        <w:rPr>
          <w:rFonts w:ascii="Times New Roman" w:hAnsi="Times New Roman" w:cs="Times New Roman"/>
          <w:sz w:val="28"/>
          <w:szCs w:val="28"/>
        </w:rPr>
        <w:t xml:space="preserve"> (смелость, великодушие). Время выполнения задания 5 - 6 </w:t>
      </w:r>
      <w:r w:rsidRPr="00467FA4">
        <w:rPr>
          <w:rFonts w:ascii="Times New Roman" w:hAnsi="Times New Roman" w:cs="Times New Roman"/>
          <w:sz w:val="28"/>
          <w:szCs w:val="28"/>
        </w:rPr>
        <w:lastRenderedPageBreak/>
        <w:t>минут, за правильное выполнение задания команда болельщиков получает 10 баллов (с учетом правильности ответов). Лучший балл – за большее количество баллов.</w:t>
      </w:r>
    </w:p>
    <w:p w:rsidR="00757643" w:rsidRDefault="00757643" w:rsidP="00467FA4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D196D" w:rsidRDefault="00FD196D" w:rsidP="00467FA4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D196D" w:rsidRPr="00467FA4" w:rsidRDefault="00FD196D" w:rsidP="00467FA4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57643" w:rsidRPr="00467FA4" w:rsidRDefault="00757643" w:rsidP="00467FA4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FA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67FA4">
        <w:rPr>
          <w:rFonts w:ascii="Times New Roman" w:hAnsi="Times New Roman" w:cs="Times New Roman"/>
          <w:b/>
          <w:sz w:val="28"/>
          <w:szCs w:val="28"/>
        </w:rPr>
        <w:t xml:space="preserve"> ЭТАП</w:t>
      </w:r>
    </w:p>
    <w:p w:rsidR="00EE5763" w:rsidRPr="00467FA4" w:rsidRDefault="00757643" w:rsidP="00467FA4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67FA4">
        <w:rPr>
          <w:rFonts w:ascii="Times New Roman" w:hAnsi="Times New Roman" w:cs="Times New Roman"/>
          <w:sz w:val="28"/>
          <w:szCs w:val="28"/>
        </w:rPr>
        <w:t xml:space="preserve">Этап </w:t>
      </w:r>
      <w:r w:rsidR="00EE5763" w:rsidRPr="00467FA4">
        <w:rPr>
          <w:rFonts w:ascii="Times New Roman" w:hAnsi="Times New Roman" w:cs="Times New Roman"/>
          <w:sz w:val="28"/>
          <w:szCs w:val="28"/>
        </w:rPr>
        <w:t>«Взятие флага»</w:t>
      </w:r>
      <w:r w:rsidRPr="00467FA4">
        <w:rPr>
          <w:rFonts w:ascii="Times New Roman" w:hAnsi="Times New Roman" w:cs="Times New Roman"/>
          <w:sz w:val="28"/>
          <w:szCs w:val="28"/>
        </w:rPr>
        <w:t>: к</w:t>
      </w:r>
      <w:r w:rsidR="00EE5763" w:rsidRPr="00467FA4">
        <w:rPr>
          <w:rFonts w:ascii="Times New Roman" w:hAnsi="Times New Roman" w:cs="Times New Roman"/>
          <w:sz w:val="28"/>
          <w:szCs w:val="28"/>
        </w:rPr>
        <w:t xml:space="preserve">оманда должна за определённое время завладеть флагом противника. Участники команд имеют право «засалить» </w:t>
      </w:r>
      <w:r w:rsidRPr="00467FA4">
        <w:rPr>
          <w:rFonts w:ascii="Times New Roman" w:hAnsi="Times New Roman" w:cs="Times New Roman"/>
          <w:sz w:val="28"/>
          <w:szCs w:val="28"/>
        </w:rPr>
        <w:t>противника,</w:t>
      </w:r>
      <w:r w:rsidR="00EE5763" w:rsidRPr="00467FA4">
        <w:rPr>
          <w:rFonts w:ascii="Times New Roman" w:hAnsi="Times New Roman" w:cs="Times New Roman"/>
          <w:sz w:val="28"/>
          <w:szCs w:val="28"/>
        </w:rPr>
        <w:t xml:space="preserve"> и противник выходит из игры. Лучший балл – за большее количество флагов соперников.</w:t>
      </w:r>
    </w:p>
    <w:p w:rsidR="00757643" w:rsidRPr="00467FA4" w:rsidRDefault="00757643" w:rsidP="00467FA4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57643" w:rsidRPr="00467FA4" w:rsidRDefault="00FD196D" w:rsidP="00FD196D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D196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19101" cy="2880000"/>
            <wp:effectExtent l="114300" t="114300" r="100965" b="149225"/>
            <wp:docPr id="12" name="Рисунок 12" descr="C:\Users\1\Pictures\Фотографии со Дня Победы 2019г\20190509_095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Pictures\Фотографии со Дня Победы 2019г\20190509_0953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101" cy="288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57643" w:rsidRPr="00467FA4" w:rsidRDefault="00757643" w:rsidP="00467FA4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FA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67FA4">
        <w:rPr>
          <w:rFonts w:ascii="Times New Roman" w:hAnsi="Times New Roman" w:cs="Times New Roman"/>
          <w:b/>
          <w:sz w:val="28"/>
          <w:szCs w:val="28"/>
        </w:rPr>
        <w:t xml:space="preserve"> ЭТАП</w:t>
      </w:r>
    </w:p>
    <w:p w:rsidR="00EE5763" w:rsidRPr="00467FA4" w:rsidRDefault="00757643" w:rsidP="00467FA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67FA4">
        <w:rPr>
          <w:rFonts w:ascii="Times New Roman" w:hAnsi="Times New Roman" w:cs="Times New Roman"/>
          <w:sz w:val="28"/>
          <w:szCs w:val="28"/>
        </w:rPr>
        <w:t xml:space="preserve">Этап </w:t>
      </w:r>
      <w:r w:rsidR="00EE5763" w:rsidRPr="00467FA4">
        <w:rPr>
          <w:rFonts w:ascii="Times New Roman" w:hAnsi="Times New Roman" w:cs="Times New Roman"/>
          <w:sz w:val="28"/>
          <w:szCs w:val="28"/>
        </w:rPr>
        <w:t>«Стенка на стенку»</w:t>
      </w:r>
      <w:r w:rsidRPr="00467FA4">
        <w:rPr>
          <w:rFonts w:ascii="Times New Roman" w:hAnsi="Times New Roman" w:cs="Times New Roman"/>
          <w:sz w:val="28"/>
          <w:szCs w:val="28"/>
        </w:rPr>
        <w:t>: команда</w:t>
      </w:r>
      <w:r w:rsidR="00EE5763" w:rsidRPr="00467FA4">
        <w:rPr>
          <w:rFonts w:ascii="Times New Roman" w:hAnsi="Times New Roman" w:cs="Times New Roman"/>
          <w:sz w:val="28"/>
          <w:szCs w:val="28"/>
        </w:rPr>
        <w:t xml:space="preserve"> должна за определённое время как можно больше погон сорвать с противника. Лучший балл – за большее количество погон соперников.</w:t>
      </w:r>
      <w:r w:rsidR="00FD196D" w:rsidRPr="00FD196D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803C3C" w:rsidRPr="00467FA4" w:rsidRDefault="00C936B5" w:rsidP="00C936B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0717167" wp14:editId="7B187739">
            <wp:extent cx="4977517" cy="3723627"/>
            <wp:effectExtent l="133350" t="114300" r="147320" b="163195"/>
            <wp:docPr id="27" name="Рисунок 27" descr="https://im0-tub-ru.yandex.net/i?id=3221b2c4aca729dd1c537e8e8c6f0bd5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3221b2c4aca729dd1c537e8e8c6f0bd5&amp;n=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697" cy="37237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936B5" w:rsidRDefault="00EE6868" w:rsidP="00467FA4">
      <w:pPr>
        <w:spacing w:line="276" w:lineRule="auto"/>
        <w:jc w:val="both"/>
        <w:rPr>
          <w:noProof/>
          <w:lang w:eastAsia="ru-RU"/>
        </w:rPr>
      </w:pPr>
      <w:r w:rsidRPr="00467FA4">
        <w:rPr>
          <w:rFonts w:ascii="Times New Roman" w:hAnsi="Times New Roman" w:cs="Times New Roman"/>
          <w:sz w:val="28"/>
          <w:szCs w:val="28"/>
        </w:rPr>
        <w:tab/>
        <w:t>Помимо самой игры</w:t>
      </w:r>
      <w:r w:rsidR="00D4085B" w:rsidRPr="00467FA4">
        <w:rPr>
          <w:rFonts w:ascii="Times New Roman" w:hAnsi="Times New Roman" w:cs="Times New Roman"/>
          <w:sz w:val="28"/>
          <w:szCs w:val="28"/>
        </w:rPr>
        <w:t xml:space="preserve">, также </w:t>
      </w:r>
      <w:proofErr w:type="gramStart"/>
      <w:r w:rsidR="00D4085B" w:rsidRPr="00467FA4">
        <w:rPr>
          <w:rFonts w:ascii="Times New Roman" w:hAnsi="Times New Roman" w:cs="Times New Roman"/>
          <w:sz w:val="28"/>
          <w:szCs w:val="28"/>
        </w:rPr>
        <w:t>проведена</w:t>
      </w:r>
      <w:r w:rsidRPr="00467FA4">
        <w:rPr>
          <w:rFonts w:ascii="Times New Roman" w:hAnsi="Times New Roman" w:cs="Times New Roman"/>
          <w:sz w:val="28"/>
          <w:szCs w:val="28"/>
        </w:rPr>
        <w:t xml:space="preserve"> </w:t>
      </w:r>
      <w:r w:rsidR="00D4085B" w:rsidRPr="00467FA4">
        <w:rPr>
          <w:rFonts w:ascii="Times New Roman" w:hAnsi="Times New Roman" w:cs="Times New Roman"/>
          <w:sz w:val="28"/>
          <w:szCs w:val="28"/>
        </w:rPr>
        <w:t>также проведена</w:t>
      </w:r>
      <w:proofErr w:type="gramEnd"/>
      <w:r w:rsidRPr="00467FA4">
        <w:rPr>
          <w:rFonts w:ascii="Times New Roman" w:hAnsi="Times New Roman" w:cs="Times New Roman"/>
          <w:sz w:val="28"/>
          <w:szCs w:val="28"/>
        </w:rPr>
        <w:t xml:space="preserve"> выставка макето</w:t>
      </w:r>
      <w:r w:rsidR="00D4085B" w:rsidRPr="00467FA4">
        <w:rPr>
          <w:rFonts w:ascii="Times New Roman" w:hAnsi="Times New Roman" w:cs="Times New Roman"/>
          <w:sz w:val="28"/>
          <w:szCs w:val="28"/>
        </w:rPr>
        <w:t>в</w:t>
      </w:r>
      <w:r w:rsidRPr="00467FA4">
        <w:rPr>
          <w:rFonts w:ascii="Times New Roman" w:hAnsi="Times New Roman" w:cs="Times New Roman"/>
          <w:sz w:val="28"/>
          <w:szCs w:val="28"/>
        </w:rPr>
        <w:t xml:space="preserve"> и копий оружия</w:t>
      </w:r>
      <w:r w:rsidR="00D4085B" w:rsidRPr="00467FA4">
        <w:rPr>
          <w:rFonts w:ascii="Times New Roman" w:hAnsi="Times New Roman" w:cs="Times New Roman"/>
          <w:sz w:val="28"/>
          <w:szCs w:val="28"/>
        </w:rPr>
        <w:t xml:space="preserve"> для зрителей</w:t>
      </w:r>
      <w:r w:rsidR="00A52147" w:rsidRPr="00467FA4">
        <w:rPr>
          <w:rFonts w:ascii="Times New Roman" w:hAnsi="Times New Roman" w:cs="Times New Roman"/>
          <w:sz w:val="28"/>
          <w:szCs w:val="28"/>
        </w:rPr>
        <w:t xml:space="preserve"> мероприятия.</w:t>
      </w:r>
      <w:r w:rsidR="00237E92" w:rsidRPr="00237E92">
        <w:rPr>
          <w:noProof/>
          <w:lang w:eastAsia="ru-RU"/>
        </w:rPr>
        <w:t xml:space="preserve"> </w:t>
      </w:r>
    </w:p>
    <w:p w:rsidR="00A52147" w:rsidRDefault="00A52147" w:rsidP="00C936B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7FA4" w:rsidRPr="00467FA4" w:rsidRDefault="00467FA4" w:rsidP="00467FA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7DB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808CFC4" wp14:editId="25174FB9">
            <wp:extent cx="5080144" cy="3389586"/>
            <wp:effectExtent l="114300" t="114300" r="101600" b="154305"/>
            <wp:docPr id="3" name="Рисунок 3" descr="C:\Users\Comp95\Desktop\1111111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p95\Desktop\111111111111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669" cy="33932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D196D" w:rsidRDefault="00FD196D" w:rsidP="00FD19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A52147" w:rsidRPr="00467FA4">
        <w:rPr>
          <w:rFonts w:ascii="Times New Roman" w:hAnsi="Times New Roman" w:cs="Times New Roman"/>
          <w:sz w:val="28"/>
          <w:szCs w:val="28"/>
        </w:rPr>
        <w:t xml:space="preserve">По итогам игры победители и призеры награждены памятными кубками и грамотами. </w:t>
      </w:r>
    </w:p>
    <w:p w:rsidR="00EE6868" w:rsidRPr="00467FA4" w:rsidRDefault="00A52147" w:rsidP="00FD196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7FA4">
        <w:rPr>
          <w:rFonts w:ascii="Times New Roman" w:hAnsi="Times New Roman" w:cs="Times New Roman"/>
          <w:sz w:val="28"/>
          <w:szCs w:val="28"/>
        </w:rPr>
        <w:t xml:space="preserve"> </w:t>
      </w:r>
      <w:r w:rsidR="00FD196D" w:rsidRPr="00AC7DB5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4761FA33" wp14:editId="14C83EFC">
            <wp:extent cx="5265683" cy="3512894"/>
            <wp:effectExtent l="114300" t="114300" r="144780" b="144780"/>
            <wp:docPr id="7" name="Рисунок 7" descr="C:\Users\Comp95\Desktop\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mp95\Desktop\1111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695" cy="35142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52147" w:rsidRPr="00467FA4" w:rsidRDefault="00A52147" w:rsidP="00467FA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C3C" w:rsidRPr="00467FA4" w:rsidRDefault="00803C3C" w:rsidP="00467FA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B3C" w:rsidRDefault="00A52147" w:rsidP="00467FA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FA4">
        <w:rPr>
          <w:rFonts w:ascii="Times New Roman" w:hAnsi="Times New Roman" w:cs="Times New Roman"/>
          <w:sz w:val="28"/>
          <w:szCs w:val="28"/>
        </w:rPr>
        <w:t xml:space="preserve"> </w:t>
      </w:r>
      <w:r w:rsidRPr="00467FA4">
        <w:rPr>
          <w:rFonts w:ascii="Times New Roman" w:hAnsi="Times New Roman" w:cs="Times New Roman"/>
          <w:sz w:val="28"/>
          <w:szCs w:val="28"/>
        </w:rPr>
        <w:tab/>
        <w:t>В рамках второй группы мероприятий</w:t>
      </w:r>
      <w:r w:rsidR="006E284A" w:rsidRPr="00467FA4">
        <w:rPr>
          <w:rFonts w:ascii="Times New Roman" w:hAnsi="Times New Roman" w:cs="Times New Roman"/>
          <w:sz w:val="28"/>
          <w:szCs w:val="28"/>
        </w:rPr>
        <w:t xml:space="preserve"> (</w:t>
      </w:r>
      <w:r w:rsidRPr="00467FA4">
        <w:rPr>
          <w:rFonts w:ascii="Times New Roman" w:hAnsi="Times New Roman" w:cs="Times New Roman"/>
          <w:sz w:val="28"/>
          <w:szCs w:val="28"/>
        </w:rPr>
        <w:t>военно-спортивных мероприятий п</w:t>
      </w:r>
      <w:r w:rsidR="006E284A" w:rsidRPr="00467FA4">
        <w:rPr>
          <w:rFonts w:ascii="Times New Roman" w:hAnsi="Times New Roman" w:cs="Times New Roman"/>
          <w:sz w:val="28"/>
          <w:szCs w:val="28"/>
        </w:rPr>
        <w:t>ри участии молодежи поселения)</w:t>
      </w:r>
      <w:r w:rsidRPr="00467FA4">
        <w:rPr>
          <w:rFonts w:ascii="Times New Roman" w:hAnsi="Times New Roman" w:cs="Times New Roman"/>
          <w:sz w:val="28"/>
          <w:szCs w:val="28"/>
        </w:rPr>
        <w:t xml:space="preserve"> совместно с министерством Чеченской Республики по делам молодёжи проведено </w:t>
      </w:r>
      <w:r w:rsidR="00DF2376" w:rsidRPr="00467FA4">
        <w:rPr>
          <w:rFonts w:ascii="Times New Roman" w:hAnsi="Times New Roman" w:cs="Times New Roman"/>
          <w:sz w:val="28"/>
          <w:szCs w:val="28"/>
        </w:rPr>
        <w:t>масштабное культурно-спортивное мероприятие</w:t>
      </w:r>
      <w:r w:rsidRPr="00467FA4">
        <w:rPr>
          <w:rFonts w:ascii="Times New Roman" w:hAnsi="Times New Roman" w:cs="Times New Roman"/>
          <w:sz w:val="28"/>
          <w:szCs w:val="28"/>
        </w:rPr>
        <w:t xml:space="preserve"> «Богатырские игры». </w:t>
      </w:r>
    </w:p>
    <w:p w:rsidR="006C4B3C" w:rsidRDefault="00FD196D" w:rsidP="00FD196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2CC">
        <w:rPr>
          <w:noProof/>
          <w:lang w:eastAsia="ru-RU"/>
        </w:rPr>
        <w:lastRenderedPageBreak/>
        <w:drawing>
          <wp:inline distT="0" distB="0" distL="0" distR="0" wp14:anchorId="6F7CD2FE" wp14:editId="22B74D4A">
            <wp:extent cx="4522433" cy="2880000"/>
            <wp:effectExtent l="114300" t="114300" r="107315" b="149225"/>
            <wp:docPr id="10" name="Рисунок 10" descr="C:\Users\Comp95\Desktop\1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mp95\Desktop\12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84"/>
                    <a:stretch/>
                  </pic:blipFill>
                  <pic:spPr bwMode="auto">
                    <a:xfrm>
                      <a:off x="0" y="0"/>
                      <a:ext cx="4522433" cy="288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2376" w:rsidRDefault="006E284A" w:rsidP="006C4B3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FA4">
        <w:rPr>
          <w:rFonts w:ascii="Times New Roman" w:hAnsi="Times New Roman" w:cs="Times New Roman"/>
          <w:sz w:val="28"/>
          <w:szCs w:val="28"/>
        </w:rPr>
        <w:t>Гостями мероприятия стали глава администрации Итум-Калинского муниципального района М. В. Алхастов, представители Отдела культуры Итум-Калинского района и ОМВД России по Итум-Калинскому району ЧР.</w:t>
      </w:r>
      <w:r w:rsidR="00FD196D" w:rsidRPr="00FD196D">
        <w:rPr>
          <w:noProof/>
          <w:lang w:eastAsia="ru-RU"/>
        </w:rPr>
        <w:t xml:space="preserve"> </w:t>
      </w:r>
    </w:p>
    <w:p w:rsidR="00FD196D" w:rsidRPr="00467FA4" w:rsidRDefault="00FD196D" w:rsidP="00FD196D">
      <w:pPr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0E15CB" wp14:editId="5366D93F">
            <wp:extent cx="4864858" cy="2880000"/>
            <wp:effectExtent l="114300" t="114300" r="107315" b="149225"/>
            <wp:docPr id="15" name="Рисунок 14" descr="http://itum.servis95.ru/wp-content/uploads/sites/216/2019/08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tum.servis95.ru/wp-content/uploads/sites/216/2019/08/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76" b="3099"/>
                    <a:stretch/>
                  </pic:blipFill>
                  <pic:spPr bwMode="auto">
                    <a:xfrm>
                      <a:off x="0" y="0"/>
                      <a:ext cx="4864858" cy="288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84A" w:rsidRPr="00467FA4" w:rsidRDefault="006E284A" w:rsidP="00467FA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FA4">
        <w:rPr>
          <w:rFonts w:ascii="Times New Roman" w:hAnsi="Times New Roman" w:cs="Times New Roman"/>
          <w:sz w:val="28"/>
          <w:szCs w:val="28"/>
        </w:rPr>
        <w:tab/>
        <w:t>Мероприятие было нацелено на:</w:t>
      </w:r>
    </w:p>
    <w:p w:rsidR="006E284A" w:rsidRDefault="006E284A" w:rsidP="00FD196D">
      <w:pPr>
        <w:pStyle w:val="a4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67FA4">
        <w:rPr>
          <w:rFonts w:ascii="Times New Roman" w:hAnsi="Times New Roman" w:cs="Times New Roman"/>
          <w:sz w:val="28"/>
          <w:szCs w:val="28"/>
        </w:rPr>
        <w:lastRenderedPageBreak/>
        <w:t xml:space="preserve">пропаганду в молодежной среде здорового образа жизни и культурного досуга; </w:t>
      </w:r>
      <w:r w:rsidR="00FD196D">
        <w:rPr>
          <w:noProof/>
          <w:lang w:eastAsia="ru-RU"/>
        </w:rPr>
        <w:drawing>
          <wp:inline distT="0" distB="0" distL="0" distR="0" wp14:anchorId="5F246BCB" wp14:editId="134844F5">
            <wp:extent cx="5328744" cy="3097530"/>
            <wp:effectExtent l="114300" t="114300" r="139065" b="140970"/>
            <wp:docPr id="26" name="Рисунок 17" descr="http://itum-kale.ru/wp-content/uploads/sites/216/2019/08/3-300x1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tum-kale.ru/wp-content/uploads/sites/216/2019/08/3-300x19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4" t="10908"/>
                    <a:stretch/>
                  </pic:blipFill>
                  <pic:spPr bwMode="auto">
                    <a:xfrm>
                      <a:off x="0" y="0"/>
                      <a:ext cx="5331450" cy="30991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196D" w:rsidRPr="00467FA4" w:rsidRDefault="00FD196D" w:rsidP="00FD196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84A" w:rsidRDefault="006E284A" w:rsidP="00467FA4">
      <w:pPr>
        <w:pStyle w:val="a4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FA4">
        <w:rPr>
          <w:rFonts w:ascii="Times New Roman" w:hAnsi="Times New Roman" w:cs="Times New Roman"/>
          <w:sz w:val="28"/>
          <w:szCs w:val="28"/>
        </w:rPr>
        <w:t>объединение различных общественных объединений для реализации единого проекта и создания основы для дальнейшего сотрудничества.</w:t>
      </w:r>
    </w:p>
    <w:p w:rsidR="00FD196D" w:rsidRDefault="00FD196D" w:rsidP="00FD196D">
      <w:pPr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652CC">
        <w:rPr>
          <w:noProof/>
          <w:lang w:eastAsia="ru-RU"/>
        </w:rPr>
        <w:drawing>
          <wp:inline distT="0" distB="0" distL="0" distR="0" wp14:anchorId="03653547" wp14:editId="5CB98409">
            <wp:extent cx="5171090" cy="3239770"/>
            <wp:effectExtent l="133350" t="114300" r="144145" b="151130"/>
            <wp:docPr id="13" name="Рисунок 13" descr="C:\Users\Comp95\Desktop\1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omp95\Desktop\127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910" cy="3240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D196D" w:rsidRDefault="00FD196D" w:rsidP="00FD19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96D" w:rsidRDefault="00FD196D" w:rsidP="00FD19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96D" w:rsidRPr="00FD196D" w:rsidRDefault="00FD196D" w:rsidP="00FD19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376" w:rsidRDefault="00A52147" w:rsidP="00467FA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FA4">
        <w:rPr>
          <w:rFonts w:ascii="Times New Roman" w:hAnsi="Times New Roman" w:cs="Times New Roman"/>
          <w:sz w:val="28"/>
          <w:szCs w:val="28"/>
        </w:rPr>
        <w:lastRenderedPageBreak/>
        <w:t xml:space="preserve">В ходе </w:t>
      </w:r>
      <w:r w:rsidR="006E284A" w:rsidRPr="00467FA4">
        <w:rPr>
          <w:rFonts w:ascii="Times New Roman" w:hAnsi="Times New Roman" w:cs="Times New Roman"/>
          <w:sz w:val="28"/>
          <w:szCs w:val="28"/>
        </w:rPr>
        <w:t>мероприятия каждый</w:t>
      </w:r>
      <w:r w:rsidR="00DF2376" w:rsidRPr="00467FA4">
        <w:rPr>
          <w:rFonts w:ascii="Times New Roman" w:hAnsi="Times New Roman" w:cs="Times New Roman"/>
          <w:sz w:val="28"/>
          <w:szCs w:val="28"/>
        </w:rPr>
        <w:t xml:space="preserve"> желающий смог принять участие в состязаниях по гиревому спорту, армрестлингу, настольному теннису, борьбе сумо, шахматам, а также сыграть в футбольный </w:t>
      </w:r>
      <w:proofErr w:type="spellStart"/>
      <w:r w:rsidR="00DF2376" w:rsidRPr="00467FA4"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r w:rsidR="00DF2376" w:rsidRPr="00467FA4">
        <w:rPr>
          <w:rFonts w:ascii="Times New Roman" w:hAnsi="Times New Roman" w:cs="Times New Roman"/>
          <w:sz w:val="28"/>
          <w:szCs w:val="28"/>
        </w:rPr>
        <w:t>.</w:t>
      </w:r>
      <w:r w:rsidR="006E284A" w:rsidRPr="00467FA4">
        <w:rPr>
          <w:rFonts w:ascii="Times New Roman" w:hAnsi="Times New Roman" w:cs="Times New Roman"/>
          <w:sz w:val="28"/>
          <w:szCs w:val="28"/>
        </w:rPr>
        <w:t xml:space="preserve"> Участие в состязаниях приняло до 80 человек. </w:t>
      </w:r>
    </w:p>
    <w:p w:rsidR="00FD196D" w:rsidRDefault="00FD196D" w:rsidP="00467FA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2CC">
        <w:rPr>
          <w:noProof/>
          <w:lang w:eastAsia="ru-RU"/>
        </w:rPr>
        <w:drawing>
          <wp:inline distT="0" distB="0" distL="0" distR="0" wp14:anchorId="07507EDD" wp14:editId="361F8781">
            <wp:extent cx="5029200" cy="3775846"/>
            <wp:effectExtent l="133350" t="114300" r="152400" b="148590"/>
            <wp:docPr id="14" name="Рисунок 14" descr="C:\Users\Comp95\Desktop\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mp95\Desktop\12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250" cy="37773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D196D" w:rsidRDefault="00FD196D" w:rsidP="00467FA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2CC">
        <w:rPr>
          <w:noProof/>
          <w:lang w:eastAsia="ru-RU"/>
        </w:rPr>
        <w:drawing>
          <wp:inline distT="0" distB="0" distL="0" distR="0" wp14:anchorId="76E9F1D5" wp14:editId="07EF7447">
            <wp:extent cx="5045812" cy="3358055"/>
            <wp:effectExtent l="114300" t="114300" r="154940" b="147320"/>
            <wp:docPr id="16" name="Рисунок 16" descr="C:\Users\Comp95\Desktop\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omp95\Desktop\12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55" cy="33605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D196D" w:rsidRPr="00467FA4" w:rsidRDefault="00FD196D" w:rsidP="00467FA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96D" w:rsidRDefault="00FD196D" w:rsidP="00FD196D">
      <w:pPr>
        <w:spacing w:line="276" w:lineRule="auto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DF2376" w:rsidRPr="00467FA4">
        <w:rPr>
          <w:rFonts w:ascii="Times New Roman" w:hAnsi="Times New Roman" w:cs="Times New Roman"/>
          <w:sz w:val="28"/>
          <w:szCs w:val="28"/>
        </w:rPr>
        <w:t xml:space="preserve">По итогам всех состязаний победители </w:t>
      </w:r>
      <w:r w:rsidR="00C6428E" w:rsidRPr="00467FA4">
        <w:rPr>
          <w:rFonts w:ascii="Times New Roman" w:hAnsi="Times New Roman" w:cs="Times New Roman"/>
          <w:sz w:val="28"/>
          <w:szCs w:val="28"/>
        </w:rPr>
        <w:t xml:space="preserve">и призеры каждой из дисциплин </w:t>
      </w:r>
      <w:r w:rsidR="00DF2376" w:rsidRPr="00467FA4">
        <w:rPr>
          <w:rFonts w:ascii="Times New Roman" w:hAnsi="Times New Roman" w:cs="Times New Roman"/>
          <w:sz w:val="28"/>
          <w:szCs w:val="28"/>
        </w:rPr>
        <w:t>награждены ценными призами</w:t>
      </w:r>
      <w:r w:rsidR="00C6428E" w:rsidRPr="00467FA4">
        <w:rPr>
          <w:rFonts w:ascii="Times New Roman" w:hAnsi="Times New Roman" w:cs="Times New Roman"/>
          <w:sz w:val="28"/>
          <w:szCs w:val="28"/>
        </w:rPr>
        <w:t>, в том числе почетными грамотами</w:t>
      </w:r>
      <w:r w:rsidR="00DF2376" w:rsidRPr="00467FA4">
        <w:rPr>
          <w:rFonts w:ascii="Times New Roman" w:hAnsi="Times New Roman" w:cs="Times New Roman"/>
          <w:sz w:val="28"/>
          <w:szCs w:val="28"/>
        </w:rPr>
        <w:t>.</w:t>
      </w:r>
      <w:r w:rsidRPr="00FD196D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</w:t>
      </w:r>
    </w:p>
    <w:p w:rsidR="00DF2376" w:rsidRPr="00467FA4" w:rsidRDefault="00FD196D" w:rsidP="00FD196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4E0627" wp14:editId="614EB8AB">
            <wp:extent cx="5013435" cy="3177513"/>
            <wp:effectExtent l="114300" t="114300" r="149225" b="137795"/>
            <wp:docPr id="25" name="Рисунок 16" descr="http://itum-kale.ru/wp-content/uploads/sites/216/2019/08/2-300x1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tum-kale.ru/wp-content/uploads/sites/216/2019/08/2-300x19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532" cy="31820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6428E" w:rsidRDefault="00C6428E" w:rsidP="00467FA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FA4">
        <w:rPr>
          <w:rFonts w:ascii="Times New Roman" w:hAnsi="Times New Roman" w:cs="Times New Roman"/>
          <w:sz w:val="28"/>
          <w:szCs w:val="28"/>
        </w:rPr>
        <w:tab/>
        <w:t>В рамках третьей группы мероприятий проведен</w:t>
      </w:r>
      <w:r w:rsidR="004C444E" w:rsidRPr="00467FA4">
        <w:rPr>
          <w:rFonts w:ascii="Times New Roman" w:hAnsi="Times New Roman" w:cs="Times New Roman"/>
          <w:sz w:val="28"/>
          <w:szCs w:val="28"/>
        </w:rPr>
        <w:t xml:space="preserve">ы беседы, </w:t>
      </w:r>
      <w:r w:rsidR="00A329D6" w:rsidRPr="00467FA4">
        <w:rPr>
          <w:rFonts w:ascii="Times New Roman" w:hAnsi="Times New Roman" w:cs="Times New Roman"/>
          <w:sz w:val="28"/>
          <w:szCs w:val="28"/>
        </w:rPr>
        <w:t>встречи</w:t>
      </w:r>
      <w:r w:rsidR="004C444E" w:rsidRPr="00467FA4">
        <w:rPr>
          <w:rFonts w:ascii="Times New Roman" w:hAnsi="Times New Roman" w:cs="Times New Roman"/>
          <w:sz w:val="28"/>
          <w:szCs w:val="28"/>
        </w:rPr>
        <w:t xml:space="preserve">, </w:t>
      </w:r>
      <w:r w:rsidR="00A329D6" w:rsidRPr="00467FA4">
        <w:rPr>
          <w:rFonts w:ascii="Times New Roman" w:hAnsi="Times New Roman" w:cs="Times New Roman"/>
          <w:sz w:val="28"/>
          <w:szCs w:val="28"/>
        </w:rPr>
        <w:t xml:space="preserve">викторины и </w:t>
      </w:r>
      <w:r w:rsidR="004C444E" w:rsidRPr="00467FA4">
        <w:rPr>
          <w:rFonts w:ascii="Times New Roman" w:hAnsi="Times New Roman" w:cs="Times New Roman"/>
          <w:sz w:val="28"/>
          <w:szCs w:val="28"/>
        </w:rPr>
        <w:t xml:space="preserve">праздничные </w:t>
      </w:r>
      <w:r w:rsidR="00A329D6" w:rsidRPr="00467FA4">
        <w:rPr>
          <w:rFonts w:ascii="Times New Roman" w:hAnsi="Times New Roman" w:cs="Times New Roman"/>
          <w:sz w:val="28"/>
          <w:szCs w:val="28"/>
        </w:rPr>
        <w:t xml:space="preserve">концерты, направленные на </w:t>
      </w:r>
      <w:r w:rsidRPr="00467FA4">
        <w:rPr>
          <w:rFonts w:ascii="Times New Roman" w:hAnsi="Times New Roman" w:cs="Times New Roman"/>
          <w:sz w:val="28"/>
          <w:szCs w:val="28"/>
        </w:rPr>
        <w:t>формирование у подрастающего поколения активной гражданской позиции, воспитание в ду</w:t>
      </w:r>
      <w:r w:rsidR="00A329D6" w:rsidRPr="00467FA4">
        <w:rPr>
          <w:rFonts w:ascii="Times New Roman" w:hAnsi="Times New Roman" w:cs="Times New Roman"/>
          <w:sz w:val="28"/>
          <w:szCs w:val="28"/>
        </w:rPr>
        <w:t>хе патриотизма и любви к Родине.</w:t>
      </w:r>
    </w:p>
    <w:p w:rsidR="00467FA4" w:rsidRPr="00467FA4" w:rsidRDefault="00A329D6" w:rsidP="00467FA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FA4">
        <w:rPr>
          <w:rFonts w:ascii="Times New Roman" w:hAnsi="Times New Roman" w:cs="Times New Roman"/>
          <w:b/>
          <w:sz w:val="28"/>
          <w:szCs w:val="28"/>
        </w:rPr>
        <w:t>Встреча</w:t>
      </w:r>
      <w:r w:rsidR="00467FA4" w:rsidRPr="00467FA4">
        <w:rPr>
          <w:rFonts w:ascii="Times New Roman" w:hAnsi="Times New Roman" w:cs="Times New Roman"/>
          <w:b/>
          <w:sz w:val="28"/>
          <w:szCs w:val="28"/>
        </w:rPr>
        <w:t>-лекция «Герои России: патриотизм, мужество, отвага»</w:t>
      </w:r>
    </w:p>
    <w:p w:rsidR="00A329D6" w:rsidRDefault="00FD196D" w:rsidP="00FD196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09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AE10D70" wp14:editId="46CD4B1E">
            <wp:extent cx="5393797" cy="3026980"/>
            <wp:effectExtent l="114300" t="114300" r="149860" b="154940"/>
            <wp:docPr id="2" name="Рисунок 2" descr="C:\Users\1\Downloads\IMG-20190904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IMG-20190904-WA000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966" cy="30523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D7095" w:rsidRPr="00FD196D" w:rsidRDefault="00FD196D" w:rsidP="00FD19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FD196D">
        <w:rPr>
          <w:rFonts w:ascii="Times New Roman" w:hAnsi="Times New Roman" w:cs="Times New Roman"/>
          <w:sz w:val="28"/>
          <w:szCs w:val="28"/>
        </w:rPr>
        <w:t>Глава администрации Итум-Калинского сельского поселения встретился с молодежью села и провел лекцию «Герои России: патриотизм, мужество, отвага».</w:t>
      </w:r>
    </w:p>
    <w:p w:rsidR="006C4B3C" w:rsidRDefault="006C4B3C" w:rsidP="00FD196D">
      <w:pPr>
        <w:pStyle w:val="a3"/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  <w:r w:rsidRPr="00FD196D">
        <w:rPr>
          <w:b/>
          <w:color w:val="000000"/>
          <w:sz w:val="28"/>
          <w:szCs w:val="28"/>
        </w:rPr>
        <w:t>Круглый стол «</w:t>
      </w:r>
      <w:r w:rsidR="00FD196D" w:rsidRPr="00FD196D">
        <w:rPr>
          <w:b/>
          <w:color w:val="000000"/>
          <w:sz w:val="28"/>
          <w:szCs w:val="28"/>
        </w:rPr>
        <w:t>Герои Чеченской Республики</w:t>
      </w:r>
      <w:r w:rsidRPr="00FD196D">
        <w:rPr>
          <w:b/>
          <w:color w:val="000000"/>
          <w:sz w:val="28"/>
          <w:szCs w:val="28"/>
        </w:rPr>
        <w:t>»</w:t>
      </w:r>
    </w:p>
    <w:p w:rsidR="00FD196D" w:rsidRDefault="00E376A0" w:rsidP="00FD196D">
      <w:pPr>
        <w:pStyle w:val="a3"/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  <w:r w:rsidRPr="00E376A0">
        <w:rPr>
          <w:noProof/>
          <w:color w:val="000000"/>
          <w:sz w:val="28"/>
          <w:szCs w:val="28"/>
        </w:rPr>
        <w:drawing>
          <wp:inline distT="0" distB="0" distL="0" distR="0">
            <wp:extent cx="5119529" cy="2880000"/>
            <wp:effectExtent l="114300" t="114300" r="100330" b="149225"/>
            <wp:docPr id="9" name="Рисунок 9" descr="C:\Users\1\Pictures\День Конституции ЧР 2019 год\20190322_14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Pictures\День Конституции ЧР 2019 год\20190322_14004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529" cy="288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C4B3C" w:rsidRDefault="00E376A0" w:rsidP="00FD196D">
      <w:pPr>
        <w:pStyle w:val="a3"/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  <w:r w:rsidRPr="00E376A0">
        <w:rPr>
          <w:noProof/>
          <w:color w:val="000000"/>
          <w:sz w:val="28"/>
          <w:szCs w:val="28"/>
        </w:rPr>
        <w:drawing>
          <wp:inline distT="0" distB="0" distL="0" distR="0">
            <wp:extent cx="5119529" cy="2880000"/>
            <wp:effectExtent l="114300" t="114300" r="100330" b="149225"/>
            <wp:docPr id="8" name="Рисунок 8" descr="C:\Users\1\Pictures\День Конституции ЧР 2019 год\20190322_140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Pictures\День Конституции ЧР 2019 год\20190322_14024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529" cy="288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C4B3C" w:rsidRDefault="00FD196D" w:rsidP="006C4B3C">
      <w:pPr>
        <w:pStyle w:val="a3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Управделами администрации Итум-Калинского сельского поселения Батукаева А. Х. провела круглый стол в МБОУ «СОШ с. Итум-Кали им. Исаева Х. А.» «Герои Чеченской Республики». </w:t>
      </w:r>
    </w:p>
    <w:p w:rsidR="006C4B3C" w:rsidRDefault="006C4B3C" w:rsidP="006C4B3C">
      <w:pPr>
        <w:pStyle w:val="a3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FD196D" w:rsidRPr="00FD196D" w:rsidRDefault="00FD196D" w:rsidP="00FD196D">
      <w:pPr>
        <w:pStyle w:val="a3"/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  <w:r w:rsidRPr="00FD196D">
        <w:rPr>
          <w:b/>
          <w:color w:val="000000"/>
          <w:sz w:val="28"/>
          <w:szCs w:val="28"/>
        </w:rPr>
        <w:lastRenderedPageBreak/>
        <w:t>Праздничное мероприятие                                                                                                                     «День Государственного флага Российской Федерации»</w:t>
      </w:r>
    </w:p>
    <w:p w:rsidR="00FD196D" w:rsidRDefault="00FD196D" w:rsidP="00FD196D">
      <w:pPr>
        <w:pStyle w:val="a3"/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</w:p>
    <w:p w:rsidR="00FD196D" w:rsidRDefault="00FD196D" w:rsidP="00FD196D">
      <w:pPr>
        <w:pStyle w:val="a3"/>
        <w:shd w:val="clear" w:color="auto" w:fill="FFFFFF"/>
        <w:spacing w:line="276" w:lineRule="auto"/>
        <w:jc w:val="both"/>
        <w:rPr>
          <w:noProof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="00DF2376" w:rsidRPr="00467FA4">
        <w:rPr>
          <w:color w:val="000000"/>
          <w:sz w:val="28"/>
          <w:szCs w:val="28"/>
        </w:rPr>
        <w:t xml:space="preserve">В зрительном зале РДК прошел праздничный концерт на День флага РФ.  Порадовать зрителей своими самыми популярными и лучшими песнями приехали солисты Чеченской Государственной Филармонии </w:t>
      </w:r>
      <w:proofErr w:type="spellStart"/>
      <w:r w:rsidR="00DF2376" w:rsidRPr="00467FA4">
        <w:rPr>
          <w:color w:val="000000"/>
          <w:sz w:val="28"/>
          <w:szCs w:val="28"/>
        </w:rPr>
        <w:t>им.А.Шахбулатова</w:t>
      </w:r>
      <w:proofErr w:type="spellEnd"/>
      <w:r w:rsidR="00DF2376" w:rsidRPr="00467FA4">
        <w:rPr>
          <w:color w:val="000000"/>
          <w:sz w:val="28"/>
          <w:szCs w:val="28"/>
        </w:rPr>
        <w:t>.</w:t>
      </w:r>
      <w:r w:rsidRPr="00FD196D">
        <w:rPr>
          <w:noProof/>
        </w:rPr>
        <w:t xml:space="preserve"> </w:t>
      </w:r>
    </w:p>
    <w:p w:rsidR="00DF2376" w:rsidRPr="00467FA4" w:rsidRDefault="00FD196D" w:rsidP="00FD196D">
      <w:pPr>
        <w:pStyle w:val="a3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52DA5F3" wp14:editId="334436FE">
            <wp:extent cx="5166360" cy="5166360"/>
            <wp:effectExtent l="133350" t="133350" r="148590" b="167640"/>
            <wp:docPr id="18" name="Рисунок 18" descr="https://instagram.fvno1-1.fna.fbcdn.net/v/t51.2885-15/e35/67088420_2525399944188047_1188693273953868300_n.jpg?_nc_ht=instagram.fvno1-1.fna.fbcdn.net&amp;se=8&amp;oh=24414faa28baf0de86f2804ce3219b33&amp;oe=5DF790F2&amp;ig_cache_key=MjExNTU2NjYyOTIyMzE1Njk2Ng%3D%3D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nstagram.fvno1-1.fna.fbcdn.net/v/t51.2885-15/e35/67088420_2525399944188047_1188693273953868300_n.jpg?_nc_ht=instagram.fvno1-1.fna.fbcdn.net&amp;se=8&amp;oh=24414faa28baf0de86f2804ce3219b33&amp;oe=5DF790F2&amp;ig_cache_key=MjExNTU2NjYyOTIyMzE1Njk2Ng%3D%3D.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5166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F2376" w:rsidRPr="00467FA4" w:rsidRDefault="00FD196D" w:rsidP="00FD196D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DF2376" w:rsidRPr="00467FA4">
        <w:rPr>
          <w:rFonts w:ascii="Times New Roman" w:hAnsi="Times New Roman" w:cs="Times New Roman"/>
          <w:color w:val="000000"/>
          <w:sz w:val="28"/>
          <w:szCs w:val="28"/>
        </w:rPr>
        <w:t>Публика радушно и тепло принимала артистов, каждое выступление сопровождалось бурными аплодисментами.</w:t>
      </w:r>
      <w:r w:rsidR="007B16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2376" w:rsidRPr="00467FA4">
        <w:rPr>
          <w:rFonts w:ascii="Times New Roman" w:hAnsi="Times New Roman" w:cs="Times New Roman"/>
          <w:color w:val="000000"/>
          <w:sz w:val="28"/>
          <w:szCs w:val="28"/>
        </w:rPr>
        <w:t xml:space="preserve">Оформление сцены шарами в цвете российского бело-сине-красного флага, который символизирует благородство и свободу, верность и честность, мужество и великодушие, четырехминутное видео-путешествие  в  историю возникновения флага </w:t>
      </w:r>
      <w:r w:rsidR="00DF2376" w:rsidRPr="00467FA4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оссии, использование интерактивных приёмов, современных мультимедийных средств – всё это стало ярким дополнением к концерту.</w:t>
      </w:r>
      <w:r w:rsidRPr="00FD196D">
        <w:rPr>
          <w:noProof/>
        </w:rPr>
        <w:t xml:space="preserve"> </w:t>
      </w:r>
      <w:r w:rsidRPr="006B7492">
        <w:rPr>
          <w:noProof/>
          <w:lang w:eastAsia="ru-RU"/>
        </w:rPr>
        <w:drawing>
          <wp:inline distT="0" distB="0" distL="0" distR="0" wp14:anchorId="34E69250" wp14:editId="0C87C5EE">
            <wp:extent cx="5517931" cy="3093491"/>
            <wp:effectExtent l="114300" t="114300" r="140335" b="145415"/>
            <wp:docPr id="17" name="Рисунок 17" descr="C:\Users\Comp95\Desktop\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omp95\Desktop\111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644" cy="30994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D196D" w:rsidRPr="00FD196D" w:rsidRDefault="00FD196D" w:rsidP="00FD196D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D196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лэш-моб «Наш </w:t>
      </w:r>
      <w:proofErr w:type="spellStart"/>
      <w:r w:rsidRPr="00FD196D">
        <w:rPr>
          <w:rFonts w:ascii="Times New Roman" w:hAnsi="Times New Roman" w:cs="Times New Roman"/>
          <w:b/>
          <w:color w:val="000000"/>
          <w:sz w:val="28"/>
          <w:szCs w:val="28"/>
        </w:rPr>
        <w:t>триколор</w:t>
      </w:r>
      <w:proofErr w:type="spellEnd"/>
      <w:r w:rsidRPr="00FD196D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FD196D" w:rsidRDefault="00FD196D" w:rsidP="00FD196D">
      <w:pPr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45F329" wp14:editId="658E2836">
            <wp:extent cx="5212080" cy="2606040"/>
            <wp:effectExtent l="133350" t="133350" r="140970" b="1562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26060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D196D" w:rsidRPr="00FD196D" w:rsidRDefault="00FD196D" w:rsidP="00FD196D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В Итум-Калинском сельском поселении прошел ф</w:t>
      </w:r>
      <w:r w:rsidRPr="00FD196D">
        <w:rPr>
          <w:rFonts w:ascii="Times New Roman" w:hAnsi="Times New Roman" w:cs="Times New Roman"/>
          <w:color w:val="000000"/>
          <w:sz w:val="28"/>
          <w:szCs w:val="28"/>
        </w:rPr>
        <w:t xml:space="preserve">лэш-моб «Наш </w:t>
      </w:r>
      <w:proofErr w:type="spellStart"/>
      <w:r w:rsidRPr="00FD196D">
        <w:rPr>
          <w:rFonts w:ascii="Times New Roman" w:hAnsi="Times New Roman" w:cs="Times New Roman"/>
          <w:color w:val="000000"/>
          <w:sz w:val="28"/>
          <w:szCs w:val="28"/>
        </w:rPr>
        <w:t>триколор</w:t>
      </w:r>
      <w:proofErr w:type="spellEnd"/>
      <w:r w:rsidRPr="00FD196D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, который объединил</w:t>
      </w:r>
      <w:r w:rsidRPr="00FD196D">
        <w:rPr>
          <w:rFonts w:ascii="Times New Roman" w:hAnsi="Times New Roman" w:cs="Times New Roman"/>
          <w:color w:val="000000"/>
          <w:sz w:val="28"/>
          <w:szCs w:val="28"/>
        </w:rPr>
        <w:t xml:space="preserve"> людей разных поко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й, людей творческих, активных и позитивных. В ходе акции на центральной площади Итум-Калинского сельского поселения развернули </w:t>
      </w:r>
      <w:r w:rsidRPr="00FD196D">
        <w:rPr>
          <w:rFonts w:ascii="Times New Roman" w:hAnsi="Times New Roman" w:cs="Times New Roman"/>
          <w:color w:val="000000"/>
          <w:sz w:val="28"/>
          <w:szCs w:val="28"/>
        </w:rPr>
        <w:t>флаг Рос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и из бело-сине-красных полотен, а после пустили в небо шарики белого, красного и синего цветов. </w:t>
      </w:r>
    </w:p>
    <w:p w:rsidR="00FD196D" w:rsidRDefault="00FD196D" w:rsidP="00FD196D">
      <w:pPr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EF00862" wp14:editId="497E69CC">
            <wp:extent cx="5219700" cy="3040380"/>
            <wp:effectExtent l="114300" t="114300" r="152400" b="1409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7105" b="11804"/>
                    <a:stretch/>
                  </pic:blipFill>
                  <pic:spPr bwMode="auto">
                    <a:xfrm>
                      <a:off x="0" y="0"/>
                      <a:ext cx="5219700" cy="3040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B02" w:rsidRPr="00FD196D" w:rsidRDefault="00FD196D" w:rsidP="00FD196D">
      <w:pPr>
        <w:pStyle w:val="a3"/>
        <w:shd w:val="clear" w:color="auto" w:fill="FFFFFF"/>
        <w:spacing w:line="276" w:lineRule="auto"/>
        <w:jc w:val="center"/>
        <w:rPr>
          <w:b/>
          <w:noProof/>
          <w:sz w:val="28"/>
          <w:szCs w:val="28"/>
        </w:rPr>
      </w:pPr>
      <w:r w:rsidRPr="00FD196D">
        <w:rPr>
          <w:b/>
          <w:noProof/>
          <w:sz w:val="28"/>
          <w:szCs w:val="28"/>
        </w:rPr>
        <w:t xml:space="preserve">Выставка рисунков </w:t>
      </w:r>
      <w:r w:rsidRPr="00FD196D">
        <w:rPr>
          <w:b/>
          <w:color w:val="000000"/>
          <w:sz w:val="28"/>
          <w:szCs w:val="28"/>
        </w:rPr>
        <w:t>«Три цвета русской славы</w:t>
      </w:r>
      <w:r>
        <w:rPr>
          <w:b/>
          <w:color w:val="000000"/>
          <w:sz w:val="28"/>
          <w:szCs w:val="28"/>
        </w:rPr>
        <w:t>»</w:t>
      </w:r>
    </w:p>
    <w:p w:rsidR="00425B02" w:rsidRPr="00467FA4" w:rsidRDefault="00FD196D" w:rsidP="00FD196D">
      <w:pPr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5BF3D5" wp14:editId="52A5F36A">
            <wp:extent cx="3600000" cy="3600000"/>
            <wp:effectExtent l="133350" t="114300" r="133985" b="172085"/>
            <wp:docPr id="21" name="Рисунок 2" descr="https://instagram.fvno1-1.fna.fbcdn.net/v/t51.2885-15/e35/69904185_371806723771455_6612889323434965597_n.jpg?_nc_ht=instagram.fvno1-1.fna.fbcdn.net&amp;se=8&amp;oh=a762f63c04c4a15c6594662e21da2c2b&amp;oe=5E156CEF&amp;ig_cache_key=MjExNjE3MTU5Nzg3MzUxNDE4OQ%3D%3D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nstagram.fvno1-1.fna.fbcdn.net/v/t51.2885-15/e35/69904185_371806723771455_6612889323434965597_n.jpg?_nc_ht=instagram.fvno1-1.fna.fbcdn.net&amp;se=8&amp;oh=a762f63c04c4a15c6594662e21da2c2b&amp;oe=5E156CEF&amp;ig_cache_key=MjExNjE3MTU5Nzg3MzUxNDE4OQ%3D%3D.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25B02" w:rsidRPr="00467FA4" w:rsidRDefault="00FD196D" w:rsidP="00FD196D">
      <w:pPr>
        <w:pStyle w:val="a3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В фойе ДК Итум-Калинского сельского поселения прошла выставка детских рисунков «</w:t>
      </w:r>
      <w:r w:rsidRPr="00FD196D">
        <w:rPr>
          <w:color w:val="000000"/>
          <w:sz w:val="28"/>
          <w:szCs w:val="28"/>
        </w:rPr>
        <w:t>Три цвета русской славы</w:t>
      </w:r>
      <w:r>
        <w:rPr>
          <w:color w:val="000000"/>
          <w:sz w:val="28"/>
          <w:szCs w:val="28"/>
        </w:rPr>
        <w:t>»</w:t>
      </w:r>
      <w:r w:rsidR="00425B02" w:rsidRPr="00467FA4">
        <w:rPr>
          <w:color w:val="000000"/>
          <w:sz w:val="28"/>
          <w:szCs w:val="28"/>
        </w:rPr>
        <w:t>, посвященная Дню Государственного флага Российской Федерации. На выставке</w:t>
      </w:r>
      <w:r>
        <w:rPr>
          <w:color w:val="000000"/>
          <w:sz w:val="28"/>
          <w:szCs w:val="28"/>
        </w:rPr>
        <w:t xml:space="preserve"> были</w:t>
      </w:r>
      <w:r w:rsidR="00425B02" w:rsidRPr="00467FA4">
        <w:rPr>
          <w:color w:val="000000"/>
          <w:sz w:val="28"/>
          <w:szCs w:val="28"/>
        </w:rPr>
        <w:t xml:space="preserve"> представлены рисунки </w:t>
      </w:r>
      <w:r>
        <w:rPr>
          <w:color w:val="000000"/>
          <w:sz w:val="28"/>
          <w:szCs w:val="28"/>
        </w:rPr>
        <w:t xml:space="preserve">учащихся МБОУ «СОШ с. Итум-Кали им. Исаева </w:t>
      </w:r>
      <w:r>
        <w:rPr>
          <w:color w:val="000000"/>
          <w:sz w:val="28"/>
          <w:szCs w:val="28"/>
        </w:rPr>
        <w:lastRenderedPageBreak/>
        <w:t xml:space="preserve">Х.А.», а также воспитанников МБДОУ «Детский Сад №1 «Цветы Жизни» </w:t>
      </w:r>
      <w:proofErr w:type="spellStart"/>
      <w:r>
        <w:rPr>
          <w:color w:val="000000"/>
          <w:sz w:val="28"/>
          <w:szCs w:val="28"/>
        </w:rPr>
        <w:t>с.</w:t>
      </w:r>
      <w:r w:rsidRPr="00FD196D">
        <w:rPr>
          <w:color w:val="000000"/>
          <w:sz w:val="28"/>
          <w:szCs w:val="28"/>
        </w:rPr>
        <w:t>Итум</w:t>
      </w:r>
      <w:proofErr w:type="spellEnd"/>
      <w:r w:rsidRPr="00FD196D">
        <w:rPr>
          <w:color w:val="000000"/>
          <w:sz w:val="28"/>
          <w:szCs w:val="28"/>
        </w:rPr>
        <w:t>-Кали</w:t>
      </w:r>
      <w:r>
        <w:rPr>
          <w:color w:val="000000"/>
          <w:sz w:val="28"/>
          <w:szCs w:val="28"/>
        </w:rPr>
        <w:t>.</w:t>
      </w:r>
      <w:r w:rsidRPr="00FD196D">
        <w:rPr>
          <w:color w:val="000000"/>
          <w:sz w:val="28"/>
          <w:szCs w:val="28"/>
        </w:rPr>
        <w:t xml:space="preserve"> </w:t>
      </w:r>
    </w:p>
    <w:p w:rsidR="00425B02" w:rsidRPr="00467FA4" w:rsidRDefault="00FD196D" w:rsidP="00467FA4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425B02" w:rsidRDefault="00FD196D" w:rsidP="00FD196D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D196D">
        <w:rPr>
          <w:rFonts w:ascii="Times New Roman" w:hAnsi="Times New Roman" w:cs="Times New Roman"/>
          <w:b/>
          <w:color w:val="000000"/>
          <w:sz w:val="28"/>
          <w:szCs w:val="28"/>
        </w:rPr>
        <w:t>Беседа «Есть такая профессия – Родину защищать»</w:t>
      </w:r>
    </w:p>
    <w:p w:rsidR="00FD196D" w:rsidRPr="00FD196D" w:rsidRDefault="00FD196D" w:rsidP="00FD196D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D196D" w:rsidRDefault="00FD196D" w:rsidP="00FD196D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196D">
        <w:rPr>
          <w:rFonts w:ascii="Times New Roman" w:hAnsi="Times New Roman" w:cs="Times New Roman"/>
          <w:color w:val="000000"/>
          <w:sz w:val="28"/>
          <w:szCs w:val="28"/>
        </w:rPr>
        <w:tab/>
        <w:t>Совместно с сотрудниками ОМВД России по Иту</w:t>
      </w:r>
      <w:r>
        <w:rPr>
          <w:rFonts w:ascii="Times New Roman" w:hAnsi="Times New Roman" w:cs="Times New Roman"/>
          <w:color w:val="000000"/>
          <w:sz w:val="28"/>
          <w:szCs w:val="28"/>
        </w:rPr>
        <w:t>м-Калинскому району ЧР с учащимися МБОУ «СОШ с. Итум-Кали им. Исаева Х. А.» проведена беседа</w:t>
      </w:r>
      <w:r w:rsidRPr="00FD196D">
        <w:rPr>
          <w:rFonts w:ascii="Times New Roman" w:hAnsi="Times New Roman" w:cs="Times New Roman"/>
          <w:color w:val="000000"/>
          <w:sz w:val="28"/>
          <w:szCs w:val="28"/>
        </w:rPr>
        <w:t xml:space="preserve"> «Есть такая профессия – Родину защищать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40013" w:rsidRDefault="00FD196D" w:rsidP="00F40013">
      <w:pPr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D196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118544" cy="2880000"/>
            <wp:effectExtent l="114300" t="114300" r="101600" b="149225"/>
            <wp:docPr id="24" name="Рисунок 24" descr="C:\Users\1\Downloads\20190221_122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ownloads\20190221_12214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544" cy="288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40013" w:rsidRDefault="00F40013" w:rsidP="00F40013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40013" w:rsidRDefault="00F40013" w:rsidP="00F40013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Беседа была нацелена на решение следующих задач: </w:t>
      </w:r>
    </w:p>
    <w:p w:rsidR="00F40013" w:rsidRPr="00F40013" w:rsidRDefault="00F40013" w:rsidP="00F40013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40013">
        <w:rPr>
          <w:rFonts w:ascii="Times New Roman" w:hAnsi="Times New Roman" w:cs="Times New Roman"/>
          <w:i/>
          <w:color w:val="000000"/>
          <w:sz w:val="28"/>
          <w:szCs w:val="28"/>
        </w:rPr>
        <w:t>Продолжать формировать представления детей об армии, об особенностях военной службы.</w:t>
      </w:r>
    </w:p>
    <w:p w:rsidR="00F40013" w:rsidRPr="00F40013" w:rsidRDefault="00F40013" w:rsidP="00F40013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40013">
        <w:rPr>
          <w:rFonts w:ascii="Times New Roman" w:hAnsi="Times New Roman" w:cs="Times New Roman"/>
          <w:i/>
          <w:color w:val="000000"/>
          <w:sz w:val="28"/>
          <w:szCs w:val="28"/>
        </w:rPr>
        <w:t>Познакомить учащихся с родами войск и их флагами.</w:t>
      </w:r>
    </w:p>
    <w:p w:rsidR="00F40013" w:rsidRPr="00F40013" w:rsidRDefault="00F40013" w:rsidP="00F40013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40013">
        <w:rPr>
          <w:rFonts w:ascii="Times New Roman" w:hAnsi="Times New Roman" w:cs="Times New Roman"/>
          <w:i/>
          <w:color w:val="000000"/>
          <w:sz w:val="28"/>
          <w:szCs w:val="28"/>
        </w:rPr>
        <w:t>Воспитывать учащихся в духе патриотизма, любви к Родине.</w:t>
      </w:r>
    </w:p>
    <w:p w:rsidR="00F40013" w:rsidRPr="00F40013" w:rsidRDefault="00F40013" w:rsidP="00F40013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40013">
        <w:rPr>
          <w:rFonts w:ascii="Times New Roman" w:hAnsi="Times New Roman" w:cs="Times New Roman"/>
          <w:i/>
          <w:color w:val="000000"/>
          <w:sz w:val="28"/>
          <w:szCs w:val="28"/>
        </w:rPr>
        <w:t>Формировать у учащихся стремление быть сильными, смелыми-защитниками Родины.</w:t>
      </w:r>
    </w:p>
    <w:p w:rsidR="00F40013" w:rsidRDefault="00F40013" w:rsidP="00F40013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40013">
        <w:rPr>
          <w:rFonts w:ascii="Times New Roman" w:hAnsi="Times New Roman" w:cs="Times New Roman"/>
          <w:i/>
          <w:color w:val="000000"/>
          <w:sz w:val="28"/>
          <w:szCs w:val="28"/>
        </w:rPr>
        <w:t>Продолжать формировать положительные взаимоотношения между детьми в процессе игры.</w:t>
      </w:r>
    </w:p>
    <w:p w:rsidR="00F40013" w:rsidRDefault="00F40013" w:rsidP="00F40013">
      <w:pPr>
        <w:spacing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F40013" w:rsidRPr="00F40013" w:rsidRDefault="00F40013" w:rsidP="00F40013">
      <w:pPr>
        <w:spacing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F40013" w:rsidRDefault="00FD196D" w:rsidP="00F40013">
      <w:pPr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D196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58362" cy="3240000"/>
            <wp:effectExtent l="114300" t="114300" r="147320" b="151130"/>
            <wp:docPr id="23" name="Рисунок 23" descr="C:\Users\1\Downloads\20190221_122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ownloads\20190221_12265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362" cy="324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40013" w:rsidRDefault="00F40013" w:rsidP="00F40013">
      <w:pPr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D196D" w:rsidRDefault="00FD196D" w:rsidP="00FD196D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196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58361" cy="3240000"/>
            <wp:effectExtent l="114300" t="114300" r="147320" b="151130"/>
            <wp:docPr id="22" name="Рисунок 22" descr="C:\Users\1\Downloads\20190221_123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ownloads\20190221_12342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361" cy="324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F400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40013" w:rsidRPr="00FD196D" w:rsidRDefault="00F40013" w:rsidP="00FD196D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sectPr w:rsidR="00F40013" w:rsidRPr="00FD196D" w:rsidSect="00BA7FA7">
      <w:head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D8D" w:rsidRDefault="00144D8D" w:rsidP="00BA7FA7">
      <w:pPr>
        <w:spacing w:after="0" w:line="240" w:lineRule="auto"/>
      </w:pPr>
      <w:r>
        <w:separator/>
      </w:r>
    </w:p>
  </w:endnote>
  <w:endnote w:type="continuationSeparator" w:id="0">
    <w:p w:rsidR="00144D8D" w:rsidRDefault="00144D8D" w:rsidP="00BA7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D8D" w:rsidRDefault="00144D8D" w:rsidP="00BA7FA7">
      <w:pPr>
        <w:spacing w:after="0" w:line="240" w:lineRule="auto"/>
      </w:pPr>
      <w:r>
        <w:separator/>
      </w:r>
    </w:p>
  </w:footnote>
  <w:footnote w:type="continuationSeparator" w:id="0">
    <w:p w:rsidR="00144D8D" w:rsidRDefault="00144D8D" w:rsidP="00BA7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5685083"/>
      <w:docPartObj>
        <w:docPartGallery w:val="Page Numbers (Top of Page)"/>
        <w:docPartUnique/>
      </w:docPartObj>
    </w:sdtPr>
    <w:sdtContent>
      <w:p w:rsidR="00BA7FA7" w:rsidRDefault="00BA7FA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:rsidR="00BA7FA7" w:rsidRDefault="00BA7FA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62FA"/>
    <w:multiLevelType w:val="hybridMultilevel"/>
    <w:tmpl w:val="A81E1EE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0D1F3E"/>
    <w:multiLevelType w:val="hybridMultilevel"/>
    <w:tmpl w:val="8C8C789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F3F3C"/>
    <w:multiLevelType w:val="hybridMultilevel"/>
    <w:tmpl w:val="535C8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01A6B"/>
    <w:multiLevelType w:val="hybridMultilevel"/>
    <w:tmpl w:val="777EB46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C75F0"/>
    <w:multiLevelType w:val="hybridMultilevel"/>
    <w:tmpl w:val="830014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64A58"/>
    <w:multiLevelType w:val="hybridMultilevel"/>
    <w:tmpl w:val="CBD2D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376"/>
    <w:rsid w:val="00144D8D"/>
    <w:rsid w:val="00237E92"/>
    <w:rsid w:val="00254333"/>
    <w:rsid w:val="002A75A9"/>
    <w:rsid w:val="00366B07"/>
    <w:rsid w:val="003A2FE5"/>
    <w:rsid w:val="003B39C5"/>
    <w:rsid w:val="003F74D1"/>
    <w:rsid w:val="00425B02"/>
    <w:rsid w:val="00467FA4"/>
    <w:rsid w:val="004C444E"/>
    <w:rsid w:val="005962A5"/>
    <w:rsid w:val="006A1F33"/>
    <w:rsid w:val="006C4B3C"/>
    <w:rsid w:val="006E284A"/>
    <w:rsid w:val="00747D22"/>
    <w:rsid w:val="007518BB"/>
    <w:rsid w:val="00757643"/>
    <w:rsid w:val="007B16C1"/>
    <w:rsid w:val="00803C3C"/>
    <w:rsid w:val="008D7095"/>
    <w:rsid w:val="00A329D6"/>
    <w:rsid w:val="00A52147"/>
    <w:rsid w:val="00BA7FA7"/>
    <w:rsid w:val="00C6428E"/>
    <w:rsid w:val="00C936B5"/>
    <w:rsid w:val="00D4085B"/>
    <w:rsid w:val="00DF2376"/>
    <w:rsid w:val="00E376A0"/>
    <w:rsid w:val="00E7055D"/>
    <w:rsid w:val="00EC4431"/>
    <w:rsid w:val="00EE5763"/>
    <w:rsid w:val="00EE6868"/>
    <w:rsid w:val="00F40013"/>
    <w:rsid w:val="00FD1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2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03C3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1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16C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A7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7FA7"/>
  </w:style>
  <w:style w:type="paragraph" w:styleId="a9">
    <w:name w:val="footer"/>
    <w:basedOn w:val="a"/>
    <w:link w:val="aa"/>
    <w:uiPriority w:val="99"/>
    <w:unhideWhenUsed/>
    <w:rsid w:val="00BA7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7F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2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03C3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1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16C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A7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7FA7"/>
  </w:style>
  <w:style w:type="paragraph" w:styleId="a9">
    <w:name w:val="footer"/>
    <w:basedOn w:val="a"/>
    <w:link w:val="aa"/>
    <w:uiPriority w:val="99"/>
    <w:unhideWhenUsed/>
    <w:rsid w:val="00BA7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7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81A61-A949-4C5E-A4BE-7C068D7D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2</TotalTime>
  <Pages>18</Pages>
  <Words>1472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5</cp:revision>
  <dcterms:created xsi:type="dcterms:W3CDTF">2019-09-02T14:22:00Z</dcterms:created>
  <dcterms:modified xsi:type="dcterms:W3CDTF">2019-09-06T13:46:00Z</dcterms:modified>
</cp:coreProperties>
</file>